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4"/>
          <w:szCs w:val="24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4"/>
          <w:szCs w:val="24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636"/>
        <w:tblW w:w="5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35"/>
        <w:gridCol w:w="2510"/>
      </w:tblGrid>
      <w:tr w:rsidR="002B631C" w:rsidRPr="002B631C" w:rsidTr="00D0318B">
        <w:trPr>
          <w:trHeight w:val="350"/>
        </w:trPr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DBDB"/>
            <w:hideMark/>
          </w:tcPr>
          <w:p w:rsidR="00D0318B" w:rsidRPr="002B631C" w:rsidRDefault="00D0318B" w:rsidP="00D0318B">
            <w:pPr>
              <w:pStyle w:val="TableParagraph"/>
              <w:spacing w:line="248" w:lineRule="exact"/>
              <w:jc w:val="center"/>
              <w:rPr>
                <w:rFonts w:asciiTheme="minorHAnsi" w:eastAsia="Arial" w:hAnsiTheme="minorHAnsi" w:cstheme="minorHAnsi"/>
                <w:b/>
                <w:lang w:val="en-GB"/>
              </w:rPr>
            </w:pPr>
            <w:r w:rsidRPr="002B631C">
              <w:rPr>
                <w:rFonts w:asciiTheme="minorHAnsi" w:hAnsiTheme="minorHAnsi" w:cstheme="minorHAnsi"/>
                <w:b/>
                <w:bCs/>
                <w:lang w:val="en-GB"/>
              </w:rPr>
              <w:t xml:space="preserve">Devops Consultant </w:t>
            </w:r>
            <w:r w:rsidRPr="002B631C">
              <w:rPr>
                <w:rFonts w:asciiTheme="minorHAnsi" w:hAnsiTheme="minorHAnsi" w:cstheme="minorHAnsi"/>
                <w:b/>
                <w:lang w:val="en-GB"/>
              </w:rPr>
              <w:t>-Pune</w:t>
            </w:r>
          </w:p>
        </w:tc>
      </w:tr>
      <w:tr w:rsidR="002B631C" w:rsidRPr="002B631C" w:rsidTr="00D0318B">
        <w:trPr>
          <w:trHeight w:val="266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7" w:lineRule="exact"/>
              <w:ind w:left="11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B631C">
              <w:rPr>
                <w:rFonts w:asciiTheme="minorHAnsi" w:hAnsiTheme="minorHAnsi" w:cstheme="minorHAnsi"/>
                <w:b/>
                <w:lang w:val="en-GB"/>
              </w:rPr>
              <w:t>Candidate 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7" w:lineRule="exact"/>
              <w:jc w:val="both"/>
              <w:rPr>
                <w:rFonts w:asciiTheme="minorHAnsi" w:hAnsiTheme="minorHAnsi" w:cstheme="minorHAnsi"/>
                <w:lang w:val="en-GB"/>
              </w:rPr>
            </w:pPr>
            <w:r w:rsidRPr="002B631C">
              <w:rPr>
                <w:rFonts w:asciiTheme="minorHAnsi" w:hAnsiTheme="minorHAnsi" w:cstheme="minorHAnsi"/>
                <w:bCs/>
                <w:lang w:val="en-GB"/>
              </w:rPr>
              <w:t>Narendra Reddy Kurri</w:t>
            </w:r>
          </w:p>
        </w:tc>
      </w:tr>
      <w:tr w:rsidR="002B631C" w:rsidRPr="002B631C" w:rsidTr="00D0318B">
        <w:trPr>
          <w:trHeight w:val="260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NoSpacing"/>
              <w:rPr>
                <w:rFonts w:cstheme="minorHAnsi"/>
                <w:b/>
                <w:lang w:val="en-GB"/>
              </w:rPr>
            </w:pPr>
            <w:r w:rsidRPr="002B631C">
              <w:rPr>
                <w:rFonts w:cstheme="minorHAnsi"/>
                <w:b/>
                <w:lang w:val="en-GB"/>
              </w:rPr>
              <w:t xml:space="preserve">  Current Compan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NoSpacing"/>
              <w:rPr>
                <w:rFonts w:cstheme="minorHAnsi"/>
                <w:lang w:val="en-GB"/>
              </w:rPr>
            </w:pPr>
            <w:r w:rsidRPr="002B631C">
              <w:rPr>
                <w:rFonts w:cstheme="minorHAnsi"/>
                <w:lang w:val="en-GB"/>
              </w:rPr>
              <w:t>Sampark Softwares Pvt Ltd</w:t>
            </w:r>
          </w:p>
        </w:tc>
      </w:tr>
      <w:tr w:rsidR="002B631C" w:rsidRPr="002B631C" w:rsidTr="00D0318B"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8" w:lineRule="exact"/>
              <w:ind w:left="11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B631C">
              <w:rPr>
                <w:rFonts w:asciiTheme="minorHAnsi" w:hAnsiTheme="minorHAnsi" w:cstheme="minorHAnsi"/>
                <w:b/>
                <w:lang w:val="en-GB"/>
              </w:rPr>
              <w:t>Current Designati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7" w:lineRule="exact"/>
              <w:jc w:val="both"/>
              <w:rPr>
                <w:rFonts w:asciiTheme="minorHAnsi" w:hAnsiTheme="minorHAnsi" w:cstheme="minorHAnsi"/>
                <w:lang w:val="en-GB"/>
              </w:rPr>
            </w:pPr>
            <w:r w:rsidRPr="002B631C">
              <w:rPr>
                <w:rFonts w:asciiTheme="minorHAnsi" w:hAnsiTheme="minorHAnsi" w:cstheme="minorHAnsi"/>
                <w:lang w:val="en-GB"/>
              </w:rPr>
              <w:t xml:space="preserve"> Devops Engineer</w:t>
            </w:r>
          </w:p>
        </w:tc>
      </w:tr>
      <w:tr w:rsidR="002B631C" w:rsidRPr="002B631C" w:rsidTr="00D0318B"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8" w:lineRule="exact"/>
              <w:ind w:left="11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B631C">
              <w:rPr>
                <w:rFonts w:asciiTheme="minorHAnsi" w:hAnsiTheme="minorHAnsi" w:cstheme="minorHAnsi"/>
                <w:b/>
                <w:lang w:val="en-GB"/>
              </w:rPr>
              <w:t>Current Location/Nativ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7" w:lineRule="exact"/>
              <w:ind w:left="112"/>
              <w:jc w:val="both"/>
              <w:rPr>
                <w:rFonts w:asciiTheme="minorHAnsi" w:hAnsiTheme="minorHAnsi" w:cstheme="minorHAnsi"/>
                <w:lang w:val="en-GB"/>
              </w:rPr>
            </w:pPr>
            <w:r w:rsidRPr="002B631C">
              <w:rPr>
                <w:rFonts w:asciiTheme="minorHAnsi" w:hAnsiTheme="minorHAnsi" w:cstheme="minorHAnsi"/>
                <w:lang w:val="en-GB"/>
              </w:rPr>
              <w:t>Andhra Pradesh</w:t>
            </w:r>
          </w:p>
        </w:tc>
      </w:tr>
      <w:tr w:rsidR="002B631C" w:rsidRPr="002B631C" w:rsidTr="00D0318B"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8" w:lineRule="exact"/>
              <w:ind w:left="11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B631C">
              <w:rPr>
                <w:rFonts w:asciiTheme="minorHAnsi" w:hAnsiTheme="minorHAnsi" w:cstheme="minorHAnsi"/>
                <w:b/>
                <w:lang w:val="en-GB"/>
              </w:rPr>
              <w:t>Educati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7" w:lineRule="exact"/>
              <w:ind w:left="112"/>
              <w:jc w:val="both"/>
              <w:rPr>
                <w:rFonts w:asciiTheme="minorHAnsi" w:hAnsiTheme="minorHAnsi" w:cstheme="minorHAnsi"/>
                <w:lang w:val="en-GB"/>
              </w:rPr>
            </w:pPr>
            <w:r w:rsidRPr="002B631C">
              <w:rPr>
                <w:rFonts w:asciiTheme="minorHAnsi" w:hAnsiTheme="minorHAnsi" w:cstheme="minorHAnsi"/>
                <w:lang w:val="en-GB"/>
              </w:rPr>
              <w:t>B.Tech</w:t>
            </w:r>
          </w:p>
        </w:tc>
      </w:tr>
      <w:tr w:rsidR="002B631C" w:rsidRPr="002B631C" w:rsidTr="00D0318B">
        <w:trPr>
          <w:trHeight w:val="268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D0318B">
            <w:pPr>
              <w:pStyle w:val="TableParagraph"/>
              <w:spacing w:line="248" w:lineRule="exact"/>
              <w:ind w:left="112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2B631C">
              <w:rPr>
                <w:rFonts w:asciiTheme="minorHAnsi" w:hAnsiTheme="minorHAnsi" w:cstheme="minorHAnsi"/>
                <w:b/>
                <w:lang w:val="en-GB"/>
              </w:rPr>
              <w:t>Experienc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18B" w:rsidRPr="002B631C" w:rsidRDefault="00D0318B" w:rsidP="002B631C">
            <w:pPr>
              <w:pStyle w:val="TableParagraph"/>
              <w:spacing w:line="247" w:lineRule="exact"/>
              <w:ind w:left="112"/>
              <w:jc w:val="both"/>
              <w:rPr>
                <w:rFonts w:asciiTheme="minorHAnsi" w:hAnsiTheme="minorHAnsi" w:cstheme="minorHAnsi"/>
                <w:lang w:val="en-GB"/>
              </w:rPr>
            </w:pPr>
            <w:r w:rsidRPr="002B631C">
              <w:rPr>
                <w:rFonts w:asciiTheme="minorHAnsi" w:hAnsiTheme="minorHAnsi" w:cstheme="minorHAnsi"/>
                <w:lang w:val="en-GB"/>
              </w:rPr>
              <w:t>4.</w:t>
            </w:r>
            <w:r w:rsidR="002B631C" w:rsidRPr="002B631C">
              <w:rPr>
                <w:rFonts w:asciiTheme="minorHAnsi" w:hAnsiTheme="minorHAnsi" w:cstheme="minorHAnsi"/>
                <w:lang w:val="en-GB"/>
              </w:rPr>
              <w:t>10</w:t>
            </w:r>
            <w:r w:rsidRPr="002B631C">
              <w:rPr>
                <w:rFonts w:asciiTheme="minorHAnsi" w:hAnsiTheme="minorHAnsi" w:cstheme="minorHAnsi"/>
                <w:lang w:val="en-GB"/>
              </w:rPr>
              <w:t xml:space="preserve"> Years</w:t>
            </w:r>
          </w:p>
        </w:tc>
      </w:tr>
    </w:tbl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2"/>
          <w:szCs w:val="22"/>
        </w:rPr>
      </w:pPr>
    </w:p>
    <w:tbl>
      <w:tblPr>
        <w:tblW w:w="45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5"/>
        <w:gridCol w:w="1800"/>
      </w:tblGrid>
      <w:tr w:rsidR="002B631C" w:rsidRPr="002B631C" w:rsidTr="002B631C">
        <w:trPr>
          <w:trHeight w:val="600"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kills (Devops Consultan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Years of Experience</w:t>
            </w:r>
          </w:p>
        </w:tc>
      </w:tr>
      <w:tr w:rsidR="002B631C" w:rsidRPr="002B631C" w:rsidTr="002B631C">
        <w:trPr>
          <w:trHeight w:val="3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evo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 years</w:t>
            </w:r>
          </w:p>
        </w:tc>
        <w:bookmarkStart w:id="0" w:name="_GoBack"/>
        <w:bookmarkEnd w:id="0"/>
      </w:tr>
      <w:tr w:rsidR="002B631C" w:rsidRPr="002B631C" w:rsidTr="002B631C">
        <w:trPr>
          <w:trHeight w:val="3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Jenki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 years</w:t>
            </w:r>
          </w:p>
        </w:tc>
      </w:tr>
      <w:tr w:rsidR="002B631C" w:rsidRPr="002B631C" w:rsidTr="002B631C">
        <w:trPr>
          <w:trHeight w:val="3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CI/C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2 years</w:t>
            </w:r>
          </w:p>
        </w:tc>
      </w:tr>
      <w:tr w:rsidR="002B631C" w:rsidRPr="002B631C" w:rsidTr="002B631C">
        <w:trPr>
          <w:trHeight w:val="3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Ans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2 years</w:t>
            </w:r>
          </w:p>
        </w:tc>
      </w:tr>
      <w:tr w:rsidR="002B631C" w:rsidRPr="002B631C" w:rsidTr="002B631C">
        <w:trPr>
          <w:trHeight w:val="3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Kubernet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2 years</w:t>
            </w:r>
          </w:p>
        </w:tc>
      </w:tr>
      <w:tr w:rsidR="002B631C" w:rsidRPr="002B631C" w:rsidTr="002B631C">
        <w:trPr>
          <w:trHeight w:val="9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Scripting like Shell/Python/Groovy/YAML &amp; DSL scrip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Shell 3 years</w:t>
            </w:r>
          </w:p>
        </w:tc>
      </w:tr>
      <w:tr w:rsidR="002B631C" w:rsidRPr="002B631C" w:rsidTr="002B631C">
        <w:trPr>
          <w:trHeight w:val="3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 years</w:t>
            </w:r>
          </w:p>
        </w:tc>
      </w:tr>
      <w:tr w:rsidR="002B631C" w:rsidRPr="002B631C" w:rsidTr="002B631C">
        <w:trPr>
          <w:trHeight w:val="300"/>
          <w:jc w:val="center"/>
        </w:trPr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ock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1C" w:rsidRPr="002B631C" w:rsidRDefault="002B631C" w:rsidP="002B631C">
            <w:pPr>
              <w:autoSpaceDE/>
              <w:autoSpaceDN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2B631C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3 years</w:t>
            </w:r>
          </w:p>
        </w:tc>
      </w:tr>
    </w:tbl>
    <w:p w:rsidR="00D0318B" w:rsidRPr="002B631C" w:rsidRDefault="00D0318B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4"/>
          <w:szCs w:val="24"/>
        </w:rPr>
      </w:pPr>
    </w:p>
    <w:p w:rsidR="003526D5" w:rsidRPr="002B631C" w:rsidRDefault="0074255E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sz w:val="24"/>
          <w:szCs w:val="24"/>
        </w:rPr>
      </w:pP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  <w:r w:rsidRPr="002B631C">
        <w:rPr>
          <w:rStyle w:val="Strong"/>
          <w:rFonts w:asciiTheme="minorHAnsi" w:hAnsiTheme="minorHAnsi" w:cstheme="minorHAnsi"/>
          <w:sz w:val="24"/>
          <w:szCs w:val="24"/>
        </w:rPr>
        <w:tab/>
      </w:r>
    </w:p>
    <w:p w:rsidR="003526D5" w:rsidRPr="00CA0B19" w:rsidRDefault="00FC62E2" w:rsidP="00A12AAF">
      <w:pPr>
        <w:pStyle w:val="Heading1"/>
        <w:tabs>
          <w:tab w:val="left" w:pos="4215"/>
          <w:tab w:val="left" w:pos="5100"/>
          <w:tab w:val="left" w:pos="6071"/>
        </w:tabs>
        <w:rPr>
          <w:rStyle w:val="Strong"/>
          <w:rFonts w:asciiTheme="minorHAnsi" w:hAnsiTheme="minorHAnsi" w:cstheme="minorHAnsi"/>
          <w:b/>
          <w:sz w:val="28"/>
          <w:szCs w:val="28"/>
        </w:rPr>
      </w:pPr>
      <w:r w:rsidRPr="00CA0B19">
        <w:rPr>
          <w:rStyle w:val="Strong"/>
          <w:rFonts w:asciiTheme="minorHAnsi" w:hAnsiTheme="minorHAnsi" w:cstheme="minorHAnsi"/>
          <w:b/>
          <w:sz w:val="28"/>
          <w:szCs w:val="28"/>
        </w:rPr>
        <w:t>Narendra Reddy</w:t>
      </w:r>
      <w:r w:rsidR="00A21658" w:rsidRPr="00CA0B19">
        <w:rPr>
          <w:rStyle w:val="Strong"/>
          <w:rFonts w:asciiTheme="minorHAnsi" w:hAnsiTheme="minorHAnsi" w:cstheme="minorHAnsi"/>
          <w:b/>
          <w:sz w:val="28"/>
          <w:szCs w:val="28"/>
        </w:rPr>
        <w:t xml:space="preserve"> Kurri</w:t>
      </w:r>
      <w:r w:rsidR="009E2330" w:rsidRPr="00CA0B19">
        <w:rPr>
          <w:rStyle w:val="Strong"/>
          <w:rFonts w:asciiTheme="minorHAnsi" w:hAnsiTheme="minorHAnsi" w:cstheme="minorHAnsi"/>
          <w:b/>
          <w:sz w:val="28"/>
          <w:szCs w:val="28"/>
        </w:rPr>
        <w:tab/>
      </w:r>
      <w:r w:rsidR="006735CD" w:rsidRPr="00CA0B19">
        <w:rPr>
          <w:rStyle w:val="Strong"/>
          <w:rFonts w:asciiTheme="minorHAnsi" w:hAnsiTheme="minorHAnsi" w:cstheme="minorHAnsi"/>
          <w:b/>
          <w:sz w:val="28"/>
          <w:szCs w:val="28"/>
        </w:rPr>
        <w:tab/>
      </w:r>
    </w:p>
    <w:p w:rsidR="00253EBF" w:rsidRPr="002B631C" w:rsidRDefault="00EE778A" w:rsidP="00A12AAF">
      <w:pPr>
        <w:pStyle w:val="Header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Phone </w:t>
      </w:r>
      <w:r w:rsidR="009472D9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No:</w:t>
      </w:r>
      <w:r w:rsidR="0074255E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+</w:t>
      </w:r>
      <w:r w:rsidR="008738A5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91</w:t>
      </w:r>
      <w:r w:rsidR="004C5139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9160756780</w:t>
      </w:r>
    </w:p>
    <w:p w:rsidR="00A477D0" w:rsidRPr="002B631C" w:rsidRDefault="00A31D11" w:rsidP="00A12AAF">
      <w:pPr>
        <w:adjustRightInd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E</w:t>
      </w:r>
      <w:r w:rsidR="00253EBF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-</w:t>
      </w:r>
      <w:r w:rsidR="00AA7161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mail:</w:t>
      </w:r>
      <w:r w:rsidR="00F32F77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narendra</w:t>
      </w:r>
      <w:r w:rsidR="00EC1BCF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sysops</w:t>
      </w:r>
      <w:r w:rsidR="00FA143A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@gmail.com</w:t>
      </w:r>
    </w:p>
    <w:p w:rsidR="00253EBF" w:rsidRPr="002B631C" w:rsidRDefault="00B95477" w:rsidP="00A12AAF">
      <w:pPr>
        <w:adjustRightInd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B95477">
        <w:rPr>
          <w:rStyle w:val="Strong"/>
          <w:rFonts w:asciiTheme="minorHAnsi" w:hAnsiTheme="minorHAnsi" w:cstheme="minorHAnsi"/>
          <w:b w:val="0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253EBF" w:rsidRPr="002B631C" w:rsidRDefault="00253EBF" w:rsidP="00A12AAF">
      <w:pPr>
        <w:adjustRightInd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:rsidR="00B521B7" w:rsidRPr="002B631C" w:rsidRDefault="00B521B7" w:rsidP="00A12AAF">
      <w:pPr>
        <w:adjustRightInd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</w:p>
    <w:p w:rsidR="00BA0016" w:rsidRPr="002B631C" w:rsidRDefault="0074255E" w:rsidP="00A12AAF">
      <w:pPr>
        <w:outlineLvl w:val="0"/>
        <w:rPr>
          <w:rStyle w:val="Strong"/>
          <w:rFonts w:asciiTheme="minorHAnsi" w:hAnsiTheme="minorHAnsi" w:cstheme="minorHAnsi"/>
          <w:sz w:val="24"/>
          <w:szCs w:val="24"/>
          <w:u w:val="single"/>
        </w:rPr>
      </w:pPr>
      <w:r w:rsidRPr="002B631C">
        <w:rPr>
          <w:rStyle w:val="Strong"/>
          <w:rFonts w:asciiTheme="minorHAnsi" w:hAnsiTheme="minorHAnsi" w:cstheme="minorHAnsi"/>
          <w:sz w:val="24"/>
          <w:szCs w:val="24"/>
          <w:u w:val="single"/>
        </w:rPr>
        <w:t>Career Details</w:t>
      </w:r>
      <w:r w:rsidR="001D61AD" w:rsidRPr="002B631C">
        <w:rPr>
          <w:rStyle w:val="Strong"/>
          <w:rFonts w:asciiTheme="minorHAnsi" w:hAnsiTheme="minorHAnsi" w:cstheme="minorHAnsi"/>
          <w:sz w:val="24"/>
          <w:szCs w:val="24"/>
          <w:u w:val="single"/>
        </w:rPr>
        <w:t>:-</w:t>
      </w:r>
    </w:p>
    <w:p w:rsidR="00BE6A74" w:rsidRPr="002B631C" w:rsidRDefault="00BE6A74" w:rsidP="00A12AAF">
      <w:pPr>
        <w:outlineLvl w:val="0"/>
        <w:rPr>
          <w:rStyle w:val="Strong"/>
          <w:rFonts w:asciiTheme="minorHAnsi" w:hAnsiTheme="minorHAnsi" w:cstheme="minorHAnsi"/>
          <w:sz w:val="24"/>
          <w:szCs w:val="24"/>
        </w:rPr>
      </w:pPr>
    </w:p>
    <w:p w:rsidR="000F1320" w:rsidRPr="002B631C" w:rsidRDefault="0074255E" w:rsidP="00A12AAF">
      <w:pPr>
        <w:pStyle w:val="ListParagraph"/>
        <w:numPr>
          <w:ilvl w:val="0"/>
          <w:numId w:val="1"/>
        </w:numPr>
        <w:ind w:left="0"/>
        <w:outlineLvl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Work Experience         </w:t>
      </w:r>
      <w:r w:rsidR="00780FE7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:</w:t>
      </w:r>
      <w:r w:rsidR="00085F32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ab/>
        <w:t>4</w:t>
      </w:r>
      <w:r w:rsidR="00041D91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.10</w:t>
      </w:r>
      <w:r w:rsidR="003573CE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years</w:t>
      </w:r>
      <w:r w:rsidR="00C85B39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  <w:r w:rsidR="000E0194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(</w:t>
      </w:r>
      <w:r w:rsidR="009B37EB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DevOps </w:t>
      </w:r>
      <w:r w:rsidR="00E654A8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Engineer, AWS</w:t>
      </w:r>
      <w:r w:rsidR="009B37EB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and Linux Administrator</w:t>
      </w:r>
      <w:r w:rsidR="00BE6A74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)</w:t>
      </w:r>
      <w:r w:rsidR="006558FA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</w:p>
    <w:p w:rsidR="00AC5A46" w:rsidRPr="002B631C" w:rsidRDefault="0074255E" w:rsidP="00A12AAF">
      <w:pPr>
        <w:pStyle w:val="ListParagraph"/>
        <w:numPr>
          <w:ilvl w:val="0"/>
          <w:numId w:val="1"/>
        </w:numPr>
        <w:ind w:left="0"/>
        <w:outlineLvl w:val="0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Work Details                </w:t>
      </w:r>
      <w:r w:rsidR="00780FE7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:</w:t>
      </w:r>
      <w:r w:rsidR="00CF6201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Linux Administrator, flavors including Red </w:t>
      </w:r>
      <w:r w:rsidR="00037FDE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hat, Centos</w:t>
      </w:r>
      <w:r w:rsidR="00C96651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, G</w:t>
      </w:r>
      <w:r w:rsidR="007B244B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it</w:t>
      </w:r>
      <w:r w:rsidR="005F1E16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, Jenkins, Maven</w:t>
      </w:r>
      <w:r w:rsidR="00A56D12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, Ansib</w:t>
      </w:r>
      <w:r w:rsidR="00C94B79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le</w:t>
      </w:r>
      <w:r w:rsidR="008F1A7C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, kubernates</w:t>
      </w:r>
      <w:r w:rsidR="005F1E16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, Docker</w:t>
      </w:r>
      <w:r w:rsidR="007838C2" w:rsidRPr="002B631C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</w:p>
    <w:p w:rsidR="009B37EB" w:rsidRPr="002B631C" w:rsidRDefault="009B37EB" w:rsidP="00A12AA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Fonts w:asciiTheme="minorHAnsi" w:hAnsiTheme="minorHAnsi" w:cstheme="minorHAnsi"/>
          <w:b/>
          <w:bCs/>
        </w:rPr>
        <w:t>Professional</w:t>
      </w:r>
      <w:r w:rsidRPr="002B631C">
        <w:rPr>
          <w:rFonts w:asciiTheme="minorHAnsi" w:eastAsia="SimSun" w:hAnsiTheme="minorHAnsi" w:cstheme="minorHAnsi"/>
          <w:b/>
          <w:lang w:val="en-IN" w:eastAsia="zh-CN"/>
        </w:rPr>
        <w:t xml:space="preserve"> Summary</w:t>
      </w:r>
      <w:r w:rsidRPr="002B631C">
        <w:rPr>
          <w:rFonts w:asciiTheme="minorHAnsi" w:eastAsia="SimSun" w:hAnsiTheme="minorHAnsi" w:cstheme="minorHAnsi"/>
          <w:b/>
          <w:lang w:val="en-IN" w:eastAsia="zh-CN"/>
        </w:rPr>
        <w:tab/>
        <w:t>:</w:t>
      </w:r>
    </w:p>
    <w:p w:rsidR="00E252B1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 xml:space="preserve">Strong experience in working in </w:t>
      </w:r>
      <w:r w:rsidR="00907644" w:rsidRPr="002B631C">
        <w:rPr>
          <w:rFonts w:asciiTheme="minorHAnsi" w:hAnsiTheme="minorHAnsi" w:cstheme="minorHAnsi"/>
          <w:sz w:val="24"/>
          <w:szCs w:val="24"/>
        </w:rPr>
        <w:t>Linux (</w:t>
      </w:r>
      <w:r w:rsidR="00AE048F" w:rsidRPr="002B631C">
        <w:rPr>
          <w:rFonts w:asciiTheme="minorHAnsi" w:hAnsiTheme="minorHAnsi" w:cstheme="minorHAnsi"/>
          <w:sz w:val="24"/>
          <w:szCs w:val="24"/>
        </w:rPr>
        <w:t xml:space="preserve">red </w:t>
      </w:r>
      <w:r w:rsidR="002B631C" w:rsidRPr="002B631C">
        <w:rPr>
          <w:rFonts w:asciiTheme="minorHAnsi" w:hAnsiTheme="minorHAnsi" w:cstheme="minorHAnsi"/>
          <w:sz w:val="24"/>
          <w:szCs w:val="24"/>
        </w:rPr>
        <w:t>hat, Ubuntu</w:t>
      </w:r>
      <w:r w:rsidR="00845659" w:rsidRPr="002B631C">
        <w:rPr>
          <w:rFonts w:asciiTheme="minorHAnsi" w:hAnsiTheme="minorHAnsi" w:cstheme="minorHAnsi"/>
          <w:sz w:val="24"/>
          <w:szCs w:val="24"/>
        </w:rPr>
        <w:t xml:space="preserve"> and centos)</w:t>
      </w:r>
      <w:r w:rsidRPr="002B631C">
        <w:rPr>
          <w:rFonts w:asciiTheme="minorHAnsi" w:hAnsiTheme="minorHAnsi" w:cstheme="minorHAnsi"/>
          <w:sz w:val="24"/>
          <w:szCs w:val="24"/>
        </w:rPr>
        <w:t xml:space="preserve"> environment.</w:t>
      </w:r>
    </w:p>
    <w:p w:rsidR="009B37EB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DevOps Engineer</w:t>
      </w:r>
      <w:r w:rsidR="00A41B8E" w:rsidRPr="002B631C">
        <w:rPr>
          <w:rFonts w:asciiTheme="minorHAnsi" w:hAnsiTheme="minorHAnsi" w:cstheme="minorHAnsi"/>
          <w:sz w:val="24"/>
          <w:szCs w:val="24"/>
        </w:rPr>
        <w:t xml:space="preserve"> with </w:t>
      </w:r>
      <w:r w:rsidR="00EA659E" w:rsidRPr="002B631C">
        <w:rPr>
          <w:rFonts w:asciiTheme="minorHAnsi" w:hAnsiTheme="minorHAnsi" w:cstheme="minorHAnsi"/>
          <w:sz w:val="24"/>
          <w:szCs w:val="24"/>
        </w:rPr>
        <w:t>4</w:t>
      </w:r>
      <w:r w:rsidRPr="002B631C">
        <w:rPr>
          <w:rFonts w:asciiTheme="minorHAnsi" w:hAnsiTheme="minorHAnsi" w:cstheme="minorHAnsi"/>
          <w:sz w:val="24"/>
          <w:szCs w:val="24"/>
        </w:rPr>
        <w:t xml:space="preserve"> years of experience in Software Development Life Cycle (SDLC) including requirements analysis, design specification.</w:t>
      </w:r>
    </w:p>
    <w:p w:rsidR="00E92FCD" w:rsidRPr="002B631C" w:rsidRDefault="0074255E" w:rsidP="00E92FCD">
      <w:pPr>
        <w:pStyle w:val="ListParagraph"/>
        <w:numPr>
          <w:ilvl w:val="0"/>
          <w:numId w:val="2"/>
        </w:numPr>
        <w:shd w:val="clear" w:color="auto" w:fill="FFFFFF"/>
        <w:autoSpaceDE/>
        <w:autoSpaceDN/>
        <w:spacing w:before="150" w:after="75"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 xml:space="preserve">Extensive experience in using Version control systems includes GIT and </w:t>
      </w:r>
      <w:r w:rsidR="000B6594" w:rsidRPr="002B631C">
        <w:rPr>
          <w:rFonts w:asciiTheme="minorHAnsi" w:eastAsia="Arial Unicode MS" w:hAnsiTheme="minorHAnsi" w:cstheme="minorHAnsi"/>
          <w:sz w:val="24"/>
          <w:szCs w:val="24"/>
        </w:rPr>
        <w:t>code commit</w:t>
      </w:r>
      <w:r w:rsidRPr="002B631C">
        <w:rPr>
          <w:rFonts w:asciiTheme="minorHAnsi" w:eastAsia="Arial Unicode MS" w:hAnsiTheme="minorHAnsi" w:cstheme="minorHAnsi"/>
          <w:sz w:val="24"/>
          <w:szCs w:val="24"/>
        </w:rPr>
        <w:t>. </w:t>
      </w:r>
    </w:p>
    <w:p w:rsidR="00E252B1" w:rsidRPr="002B631C" w:rsidRDefault="0074255E" w:rsidP="00B41D01">
      <w:pPr>
        <w:pStyle w:val="ListParagraph"/>
        <w:numPr>
          <w:ilvl w:val="0"/>
          <w:numId w:val="2"/>
        </w:numPr>
        <w:shd w:val="clear" w:color="auto" w:fill="FFFFFF"/>
        <w:autoSpaceDE/>
        <w:autoSpaceDN/>
        <w:spacing w:before="150" w:after="75"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Experience in developingContinuous Integration/ Continuous Delivery pipelines (CI/ CD).</w:t>
      </w:r>
    </w:p>
    <w:p w:rsidR="00B41D01" w:rsidRPr="002B631C" w:rsidRDefault="0074255E" w:rsidP="00B41D01">
      <w:pPr>
        <w:pStyle w:val="ListParagraph"/>
        <w:numPr>
          <w:ilvl w:val="0"/>
          <w:numId w:val="2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Expertise in using builds</w:t>
      </w:r>
      <w:r w:rsidR="009B37EB" w:rsidRPr="002B631C">
        <w:rPr>
          <w:rFonts w:asciiTheme="minorHAnsi" w:hAnsiTheme="minorHAnsi" w:cstheme="minorHAnsi"/>
          <w:sz w:val="24"/>
          <w:szCs w:val="24"/>
        </w:rPr>
        <w:t xml:space="preserve"> tools like MAVEN for the building of deployable </w:t>
      </w:r>
      <w:r w:rsidR="007C1B70" w:rsidRPr="002B631C">
        <w:rPr>
          <w:rFonts w:asciiTheme="minorHAnsi" w:hAnsiTheme="minorHAnsi" w:cstheme="minorHAnsi"/>
          <w:sz w:val="24"/>
          <w:szCs w:val="24"/>
        </w:rPr>
        <w:t>artifacts</w:t>
      </w:r>
      <w:r w:rsidR="00E252B1" w:rsidRPr="002B631C">
        <w:rPr>
          <w:rFonts w:asciiTheme="minorHAnsi" w:hAnsiTheme="minorHAnsi" w:cstheme="minorHAnsi"/>
          <w:sz w:val="24"/>
          <w:szCs w:val="24"/>
        </w:rPr>
        <w:t xml:space="preserve"> such as </w:t>
      </w:r>
      <w:r w:rsidR="00EA659E" w:rsidRPr="002B631C">
        <w:rPr>
          <w:rFonts w:asciiTheme="minorHAnsi" w:hAnsiTheme="minorHAnsi" w:cstheme="minorHAnsi"/>
          <w:sz w:val="24"/>
          <w:szCs w:val="24"/>
        </w:rPr>
        <w:t>JAR</w:t>
      </w:r>
      <w:r w:rsidR="009B37EB" w:rsidRPr="002B631C">
        <w:rPr>
          <w:rFonts w:asciiTheme="minorHAnsi" w:hAnsiTheme="minorHAnsi" w:cstheme="minorHAnsi"/>
          <w:sz w:val="24"/>
          <w:szCs w:val="24"/>
        </w:rPr>
        <w:t xml:space="preserve"> from source code. </w:t>
      </w:r>
    </w:p>
    <w:p w:rsidR="00B41D01" w:rsidRPr="002B631C" w:rsidRDefault="0074255E" w:rsidP="00B41D01">
      <w:pPr>
        <w:pStyle w:val="ListParagraph"/>
        <w:numPr>
          <w:ilvl w:val="0"/>
          <w:numId w:val="2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Experience in using Nexus and Artifactory Repos</w:t>
      </w:r>
      <w:r w:rsidR="00EE2C9D"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itory Managers for Maven</w:t>
      </w: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builds.</w:t>
      </w:r>
    </w:p>
    <w:p w:rsidR="008D3297" w:rsidRPr="002B631C" w:rsidRDefault="0074255E" w:rsidP="00A12AAF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lastRenderedPageBreak/>
        <w:t>Experience is using Tomcat Application servers for deployments.</w:t>
      </w:r>
    </w:p>
    <w:p w:rsidR="008051E3" w:rsidRPr="002B631C" w:rsidRDefault="0074255E" w:rsidP="00A12AAF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Hands-on experience to build and handle VM’s, Containers utilizing tools like </w:t>
      </w:r>
      <w:hyperlink r:id="rId8" w:tgtFrame="_blank" w:history="1">
        <w:r w:rsidRPr="002B631C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Kubernetes</w:t>
        </w:r>
      </w:hyperlink>
      <w:r w:rsidR="003D4DD7" w:rsidRPr="002B631C">
        <w:rPr>
          <w:rFonts w:asciiTheme="minorHAnsi" w:hAnsiTheme="minorHAnsi" w:cstheme="minorHAnsi"/>
          <w:sz w:val="24"/>
          <w:szCs w:val="24"/>
        </w:rPr>
        <w:t>, Docker.</w:t>
      </w:r>
    </w:p>
    <w:p w:rsidR="00F967DF" w:rsidRPr="002B631C" w:rsidRDefault="0074255E" w:rsidP="00A12AAF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Setting up alerting and monitoring of our infrastructure using Prometheus and grafana.</w:t>
      </w:r>
    </w:p>
    <w:p w:rsidR="00587515" w:rsidRPr="002B631C" w:rsidRDefault="0074255E" w:rsidP="00A12AAF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Develop automation and processes to enable teams to deploy, manage, configure, scale and monitor their app</w:t>
      </w:r>
      <w:r w:rsidR="007B7555"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lications in data centers and</w:t>
      </w: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loud.</w:t>
      </w:r>
    </w:p>
    <w:p w:rsidR="005E1BDD" w:rsidRPr="002B631C" w:rsidRDefault="0074255E" w:rsidP="005E1BDD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Hands-on experience in using configuration management tools like Ansible.</w:t>
      </w:r>
    </w:p>
    <w:p w:rsidR="000B73A4" w:rsidRPr="002B631C" w:rsidRDefault="0074255E" w:rsidP="00A12AAF">
      <w:pPr>
        <w:pStyle w:val="NoSpacing"/>
        <w:numPr>
          <w:ilvl w:val="0"/>
          <w:numId w:val="2"/>
        </w:numPr>
        <w:ind w:left="0"/>
        <w:contextualSpacing/>
        <w:rPr>
          <w:rFonts w:eastAsia="Verdana"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  <w:shd w:val="clear" w:color="auto" w:fill="FFFFFF"/>
        </w:rPr>
        <w:t>Cloud services like Amazon Web Services (AWS) VPC, EC2, ELB, Auto Scaling, S3, IAM, Cloud Watch.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reation &amp; management of EC2, S3, Identity &amp; Access Management Other AWSServices 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Managing storage requirements using Amazon S3 service.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aking periodical snapshots of EC2 instances for recovery. Creating AMI from Snapshots and Launching Instances </w:t>
      </w:r>
      <w:r w:rsidR="002352C0"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from</w:t>
      </w: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MI.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onfiguring firewalls using security groups and route tables in AWS. 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onfigure and manage Private and public subnets using VPC service. 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onfigure auto scaling of servers based on load and performance. 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File system management using EBS. 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Implement best security practices to harden the OS and application security. 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reating S3 Buckets and configuring Versioning and Life Cycle Management. </w:t>
      </w:r>
    </w:p>
    <w:p w:rsidR="000B73A4" w:rsidRPr="002B631C" w:rsidRDefault="0074255E" w:rsidP="00A12AAF">
      <w:pPr>
        <w:pStyle w:val="ListParagraph"/>
        <w:numPr>
          <w:ilvl w:val="0"/>
          <w:numId w:val="2"/>
        </w:numPr>
        <w:autoSpaceDE/>
        <w:autoSpaceDN/>
        <w:spacing w:before="60"/>
        <w:ind w:left="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reating and Managing Users in IAM, Including Configuring Policy and Roles.</w:t>
      </w:r>
    </w:p>
    <w:p w:rsidR="009B37EB" w:rsidRPr="002B631C" w:rsidRDefault="0074255E" w:rsidP="00A12AAF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In-depth understanding of the principles and best practices of Software Configuration Management (SCM) processes, which include compiling, packaging, deploying and Application configurations.</w:t>
      </w:r>
    </w:p>
    <w:p w:rsidR="009B37EB" w:rsidRPr="002B631C" w:rsidRDefault="0074255E" w:rsidP="00A01FCC">
      <w:pPr>
        <w:pStyle w:val="ListParagraph"/>
        <w:numPr>
          <w:ilvl w:val="0"/>
          <w:numId w:val="2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Ability to work directly with all levels of Management to gather user requirements.</w:t>
      </w:r>
    </w:p>
    <w:p w:rsidR="009B37EB" w:rsidRPr="002B631C" w:rsidRDefault="0074255E" w:rsidP="00A12AAF">
      <w:pPr>
        <w:numPr>
          <w:ilvl w:val="0"/>
          <w:numId w:val="2"/>
        </w:numPr>
        <w:autoSpaceDE/>
        <w:autoSpaceDN/>
        <w:ind w:left="0"/>
        <w:contextualSpacing/>
        <w:rPr>
          <w:rFonts w:asciiTheme="minorHAnsi" w:eastAsia="Cambria" w:hAnsiTheme="minorHAnsi" w:cstheme="minorHAnsi"/>
          <w:sz w:val="24"/>
          <w:szCs w:val="24"/>
        </w:rPr>
      </w:pPr>
      <w:r w:rsidRPr="002B631C">
        <w:rPr>
          <w:rFonts w:asciiTheme="minorHAnsi" w:eastAsia="Cambria" w:hAnsiTheme="minorHAnsi" w:cstheme="minorHAnsi"/>
          <w:sz w:val="24"/>
          <w:szCs w:val="24"/>
        </w:rPr>
        <w:t>C</w:t>
      </w:r>
      <w:r w:rsidRPr="002B631C">
        <w:rPr>
          <w:rFonts w:asciiTheme="minorHAnsi" w:hAnsiTheme="minorHAnsi" w:cstheme="minorHAnsi"/>
          <w:sz w:val="24"/>
          <w:szCs w:val="24"/>
        </w:rPr>
        <w:t>reating the File system, Mounting and Unmounting the File Systems.</w:t>
      </w:r>
    </w:p>
    <w:p w:rsidR="009B37EB" w:rsidRPr="002B631C" w:rsidRDefault="0074255E" w:rsidP="00A12AAF">
      <w:pPr>
        <w:pStyle w:val="ListParagraph"/>
        <w:numPr>
          <w:ilvl w:val="0"/>
          <w:numId w:val="2"/>
        </w:numPr>
        <w:tabs>
          <w:tab w:val="left" w:pos="283"/>
          <w:tab w:val="left" w:pos="360"/>
          <w:tab w:val="right" w:pos="10600"/>
        </w:tabs>
        <w:suppressAutoHyphens/>
        <w:autoSpaceDE/>
        <w:autoSpaceDN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Implementing STICKY BIT, SETGID in group level, and SETUID in user level.</w:t>
      </w:r>
    </w:p>
    <w:p w:rsidR="009B37EB" w:rsidRPr="002B631C" w:rsidRDefault="0074255E" w:rsidP="00A12AAF">
      <w:pPr>
        <w:pStyle w:val="NoSpacing"/>
        <w:numPr>
          <w:ilvl w:val="0"/>
          <w:numId w:val="2"/>
        </w:numPr>
        <w:ind w:left="0"/>
        <w:contextualSpacing/>
        <w:rPr>
          <w:rFonts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</w:rPr>
        <w:t>Creating and managing the SWAP space management.</w:t>
      </w:r>
    </w:p>
    <w:p w:rsidR="009B37EB" w:rsidRPr="002B631C" w:rsidRDefault="0074255E" w:rsidP="00A12AAF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/>
        <w:autoSpaceDN/>
        <w:ind w:left="0"/>
        <w:contextualSpacing/>
        <w:rPr>
          <w:rFonts w:asciiTheme="minorHAnsi" w:eastAsia="Cambria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Configuring and Managing Logical Volume Manager (LVM)</w:t>
      </w:r>
      <w:r w:rsidRPr="002B631C">
        <w:rPr>
          <w:rFonts w:asciiTheme="minorHAnsi" w:eastAsia="Cambria" w:hAnsiTheme="minorHAnsi" w:cstheme="minorHAnsi"/>
          <w:sz w:val="24"/>
          <w:szCs w:val="24"/>
        </w:rPr>
        <w:t xml:space="preserve"> Creating, adding, removing and resizing of Logical Volumes as per the requirement.</w:t>
      </w:r>
    </w:p>
    <w:p w:rsidR="009B37EB" w:rsidRPr="002B631C" w:rsidRDefault="0074255E" w:rsidP="00A12AAF">
      <w:pPr>
        <w:numPr>
          <w:ilvl w:val="0"/>
          <w:numId w:val="2"/>
        </w:numPr>
        <w:autoSpaceDE/>
        <w:autoSpaceDN/>
        <w:ind w:left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 xml:space="preserve">Monitoring System Performance issues by using TOP. Managing the </w:t>
      </w:r>
      <w:r w:rsidR="002B631C" w:rsidRPr="002B631C">
        <w:rPr>
          <w:rFonts w:asciiTheme="minorHAnsi" w:hAnsiTheme="minorHAnsi" w:cstheme="minorHAnsi"/>
          <w:sz w:val="24"/>
          <w:szCs w:val="24"/>
        </w:rPr>
        <w:t>CPU</w:t>
      </w:r>
      <w:r w:rsidRPr="002B631C">
        <w:rPr>
          <w:rFonts w:asciiTheme="minorHAnsi" w:hAnsiTheme="minorHAnsi" w:cstheme="minorHAnsi"/>
          <w:sz w:val="24"/>
          <w:szCs w:val="24"/>
        </w:rPr>
        <w:t>, memory and system uptime and swap management.</w:t>
      </w:r>
    </w:p>
    <w:p w:rsidR="009B37EB" w:rsidRPr="002B631C" w:rsidRDefault="0074255E" w:rsidP="00A12AAF">
      <w:pPr>
        <w:pStyle w:val="NoSpacing"/>
        <w:numPr>
          <w:ilvl w:val="0"/>
          <w:numId w:val="2"/>
        </w:numPr>
        <w:ind w:left="0"/>
        <w:contextualSpacing/>
        <w:rPr>
          <w:rFonts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</w:rPr>
        <w:t>Scheduling jobs by using CRONTAB Service.</w:t>
      </w:r>
    </w:p>
    <w:p w:rsidR="009B37EB" w:rsidRPr="002B631C" w:rsidRDefault="0074255E" w:rsidP="00A12AAF">
      <w:pPr>
        <w:pStyle w:val="NoSpacing"/>
        <w:numPr>
          <w:ilvl w:val="0"/>
          <w:numId w:val="2"/>
        </w:numPr>
        <w:ind w:left="0"/>
        <w:contextualSpacing/>
        <w:rPr>
          <w:rFonts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</w:rPr>
        <w:t>Backup and restore the data by using Tar and Gzip.</w:t>
      </w:r>
    </w:p>
    <w:p w:rsidR="009B37EB" w:rsidRPr="002B631C" w:rsidRDefault="0074255E" w:rsidP="00A12AAF">
      <w:pPr>
        <w:numPr>
          <w:ilvl w:val="0"/>
          <w:numId w:val="2"/>
        </w:numPr>
        <w:tabs>
          <w:tab w:val="left" w:pos="720"/>
        </w:tabs>
        <w:autoSpaceDE/>
        <w:autoSpaceDN/>
        <w:ind w:left="0"/>
        <w:contextualSpacing/>
        <w:rPr>
          <w:rFonts w:asciiTheme="minorHAnsi" w:eastAsia="Cambria" w:hAnsiTheme="minorHAnsi" w:cstheme="minorHAnsi"/>
          <w:sz w:val="24"/>
          <w:szCs w:val="24"/>
        </w:rPr>
      </w:pPr>
      <w:r w:rsidRPr="002B631C">
        <w:rPr>
          <w:rFonts w:asciiTheme="minorHAnsi" w:eastAsia="Cambria" w:hAnsiTheme="minorHAnsi" w:cstheme="minorHAnsi"/>
          <w:sz w:val="24"/>
          <w:szCs w:val="24"/>
        </w:rPr>
        <w:t>Start, stopping, enables the services by using service and chkconfig.</w:t>
      </w:r>
    </w:p>
    <w:p w:rsidR="009B37EB" w:rsidRPr="002B631C" w:rsidRDefault="0074255E" w:rsidP="00A12AAF">
      <w:pPr>
        <w:numPr>
          <w:ilvl w:val="0"/>
          <w:numId w:val="2"/>
        </w:numPr>
        <w:autoSpaceDE/>
        <w:autoSpaceDN/>
        <w:ind w:left="0"/>
        <w:contextualSpacing/>
        <w:rPr>
          <w:rFonts w:asciiTheme="minorHAnsi" w:eastAsia="Calibr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Maintaining Production, Testing, development File Systems.</w:t>
      </w:r>
    </w:p>
    <w:p w:rsidR="009B37EB" w:rsidRPr="002B631C" w:rsidRDefault="0074255E" w:rsidP="00A12AAF">
      <w:pPr>
        <w:pStyle w:val="NoSpacing"/>
        <w:numPr>
          <w:ilvl w:val="0"/>
          <w:numId w:val="2"/>
        </w:numPr>
        <w:ind w:left="0"/>
        <w:contextualSpacing/>
        <w:rPr>
          <w:rFonts w:eastAsia="Verdana"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</w:rPr>
        <w:t>Installing and managing the Packages by using RPM and YUM.</w:t>
      </w:r>
      <w:r w:rsidRPr="002B631C">
        <w:rPr>
          <w:rFonts w:eastAsia="Verdana" w:cstheme="minorHAnsi"/>
          <w:sz w:val="24"/>
          <w:szCs w:val="24"/>
        </w:rPr>
        <w:t xml:space="preserve"> Using Yum repository server for centralized package distribution.</w:t>
      </w:r>
    </w:p>
    <w:p w:rsidR="009B37EB" w:rsidRPr="002B631C" w:rsidRDefault="0074255E" w:rsidP="00604FB1">
      <w:pPr>
        <w:pStyle w:val="NoSpacing"/>
        <w:numPr>
          <w:ilvl w:val="0"/>
          <w:numId w:val="2"/>
        </w:numPr>
        <w:ind w:left="0"/>
        <w:contextualSpacing/>
        <w:rPr>
          <w:rFonts w:eastAsia="Verdana" w:cstheme="minorHAnsi"/>
          <w:sz w:val="24"/>
          <w:szCs w:val="24"/>
        </w:rPr>
      </w:pPr>
      <w:r w:rsidRPr="002B631C">
        <w:rPr>
          <w:rFonts w:eastAsia="Verdana" w:cstheme="minorHAnsi"/>
          <w:sz w:val="24"/>
          <w:szCs w:val="24"/>
        </w:rPr>
        <w:t>Accessing the shell remotely by using SSH. And Creating Password less SSH login copy the files and directories by using SCP and RSYNC</w:t>
      </w:r>
      <w:r w:rsidR="002B631C" w:rsidRPr="002B631C">
        <w:rPr>
          <w:rFonts w:cstheme="minorHAnsi"/>
          <w:sz w:val="24"/>
          <w:szCs w:val="24"/>
        </w:rPr>
        <w:t>.</w:t>
      </w:r>
      <w:r w:rsidR="002B631C" w:rsidRPr="002B631C">
        <w:rPr>
          <w:rFonts w:eastAsia="Cambria" w:cstheme="minorHAnsi"/>
          <w:sz w:val="24"/>
          <w:szCs w:val="24"/>
          <w:shd w:val="clear" w:color="auto" w:fill="FFFFFF"/>
        </w:rPr>
        <w:t>..</w:t>
      </w:r>
    </w:p>
    <w:p w:rsidR="000B73A4" w:rsidRPr="002B631C" w:rsidRDefault="000B73A4" w:rsidP="00A12AAF">
      <w:pPr>
        <w:pStyle w:val="NoSpacing"/>
        <w:contextualSpacing/>
        <w:rPr>
          <w:rFonts w:eastAsia="Verdana" w:cstheme="minorHAnsi"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Style w:val="Strong"/>
          <w:rFonts w:asciiTheme="minorHAnsi" w:hAnsiTheme="minorHAnsi" w:cstheme="minorHAnsi"/>
        </w:rPr>
        <w:t>Technical Skills</w:t>
      </w:r>
      <w:r w:rsidRPr="002B631C">
        <w:rPr>
          <w:rStyle w:val="Strong"/>
          <w:rFonts w:asciiTheme="minorHAnsi" w:hAnsiTheme="minorHAnsi" w:cstheme="minorHAnsi"/>
        </w:rPr>
        <w:tab/>
      </w:r>
      <w:r w:rsidRPr="002B631C">
        <w:rPr>
          <w:rStyle w:val="Strong"/>
          <w:rFonts w:asciiTheme="minorHAnsi" w:hAnsiTheme="minorHAnsi" w:cstheme="minorHAnsi"/>
        </w:rPr>
        <w:tab/>
      </w:r>
      <w:r w:rsidRPr="002B631C">
        <w:rPr>
          <w:rStyle w:val="Strong"/>
          <w:rFonts w:asciiTheme="minorHAnsi" w:hAnsiTheme="minorHAnsi" w:cstheme="minorHAnsi"/>
        </w:rPr>
        <w:tab/>
        <w:t>: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sz w:val="24"/>
          <w:szCs w:val="24"/>
        </w:rPr>
        <w:t>Operating System</w:t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E9674E" w:rsidRPr="002B631C">
        <w:rPr>
          <w:rFonts w:asciiTheme="minorHAnsi" w:hAnsiTheme="minorHAnsi" w:cstheme="minorHAnsi"/>
          <w:sz w:val="24"/>
          <w:szCs w:val="24"/>
        </w:rPr>
        <w:t>Linux (</w:t>
      </w:r>
      <w:r w:rsidR="00EC5440" w:rsidRPr="002B631C">
        <w:rPr>
          <w:rFonts w:asciiTheme="minorHAnsi" w:hAnsiTheme="minorHAnsi" w:cstheme="minorHAnsi"/>
          <w:sz w:val="24"/>
          <w:szCs w:val="24"/>
        </w:rPr>
        <w:t xml:space="preserve">red </w:t>
      </w:r>
      <w:r w:rsidR="00E9674E" w:rsidRPr="002B631C">
        <w:rPr>
          <w:rFonts w:asciiTheme="minorHAnsi" w:hAnsiTheme="minorHAnsi" w:cstheme="minorHAnsi"/>
          <w:sz w:val="24"/>
          <w:szCs w:val="24"/>
        </w:rPr>
        <w:t>hat, centos</w:t>
      </w:r>
      <w:r w:rsidR="00EC5440" w:rsidRPr="002B631C">
        <w:rPr>
          <w:rFonts w:asciiTheme="minorHAnsi" w:hAnsiTheme="minorHAnsi" w:cstheme="minorHAnsi"/>
          <w:sz w:val="24"/>
          <w:szCs w:val="24"/>
        </w:rPr>
        <w:t xml:space="preserve"> and </w:t>
      </w:r>
      <w:r w:rsidR="002B631C" w:rsidRPr="002B631C">
        <w:rPr>
          <w:rFonts w:asciiTheme="minorHAnsi" w:hAnsiTheme="minorHAnsi" w:cstheme="minorHAnsi"/>
          <w:sz w:val="24"/>
          <w:szCs w:val="24"/>
        </w:rPr>
        <w:t>Ubuntu</w:t>
      </w:r>
      <w:r w:rsidR="00EC5440" w:rsidRPr="002B631C">
        <w:rPr>
          <w:rFonts w:asciiTheme="minorHAnsi" w:hAnsiTheme="minorHAnsi" w:cstheme="minorHAnsi"/>
          <w:sz w:val="24"/>
          <w:szCs w:val="24"/>
        </w:rPr>
        <w:t>)</w:t>
      </w:r>
      <w:r w:rsidRPr="002B631C">
        <w:rPr>
          <w:rFonts w:asciiTheme="minorHAnsi" w:hAnsiTheme="minorHAnsi" w:cstheme="minorHAnsi"/>
          <w:sz w:val="24"/>
          <w:szCs w:val="24"/>
        </w:rPr>
        <w:t>, UNIX, Windows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sz w:val="24"/>
          <w:szCs w:val="24"/>
        </w:rPr>
        <w:t>Version Control Tool</w:t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  <w:t>:</w:t>
      </w:r>
      <w:r w:rsidR="00D535FA" w:rsidRPr="002B631C">
        <w:rPr>
          <w:rFonts w:asciiTheme="minorHAnsi" w:hAnsiTheme="minorHAnsi" w:cstheme="minorHAnsi"/>
          <w:sz w:val="24"/>
          <w:szCs w:val="24"/>
        </w:rPr>
        <w:t>GIT, codes commit</w:t>
      </w:r>
      <w:r w:rsidR="000E3A6F" w:rsidRPr="002B631C">
        <w:rPr>
          <w:rFonts w:asciiTheme="minorHAnsi" w:hAnsiTheme="minorHAnsi" w:cstheme="minorHAnsi"/>
          <w:sz w:val="24"/>
          <w:szCs w:val="24"/>
        </w:rPr>
        <w:t>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Style w:val="Strong"/>
          <w:rFonts w:asciiTheme="minorHAnsi" w:hAnsiTheme="minorHAnsi" w:cstheme="minorHAnsi"/>
          <w:sz w:val="24"/>
          <w:szCs w:val="24"/>
          <w:shd w:val="clear" w:color="auto" w:fill="FFFFFF"/>
        </w:rPr>
        <w:t>CI/CD Tools:</w:t>
      </w: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 Jenkins</w:t>
      </w:r>
      <w:r w:rsidR="00D11665" w:rsidRPr="002B631C">
        <w:rPr>
          <w:rFonts w:asciiTheme="minorHAnsi" w:hAnsiTheme="minorHAnsi" w:cstheme="minorHAnsi"/>
          <w:sz w:val="24"/>
          <w:szCs w:val="24"/>
        </w:rPr>
        <w:t>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sz w:val="24"/>
          <w:szCs w:val="24"/>
        </w:rPr>
        <w:t>Build Tools</w:t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2B631C">
        <w:rPr>
          <w:rFonts w:asciiTheme="minorHAnsi" w:hAnsiTheme="minorHAnsi" w:cstheme="minorHAnsi"/>
          <w:sz w:val="24"/>
          <w:szCs w:val="24"/>
        </w:rPr>
        <w:t xml:space="preserve"> Maven</w:t>
      </w:r>
      <w:r w:rsidR="00D11665" w:rsidRPr="002B631C">
        <w:rPr>
          <w:rFonts w:asciiTheme="minorHAnsi" w:hAnsiTheme="minorHAnsi" w:cstheme="minorHAnsi"/>
          <w:sz w:val="24"/>
          <w:szCs w:val="24"/>
        </w:rPr>
        <w:t>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bCs/>
          <w:sz w:val="24"/>
          <w:szCs w:val="24"/>
        </w:rPr>
        <w:t>Web/Application Server</w:t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  <w:r w:rsidRPr="002B631C">
        <w:rPr>
          <w:rFonts w:asciiTheme="minorHAnsi" w:hAnsiTheme="minorHAnsi" w:cstheme="minorHAnsi"/>
          <w:sz w:val="24"/>
          <w:szCs w:val="24"/>
        </w:rPr>
        <w:t xml:space="preserve"> Tomcat</w:t>
      </w:r>
      <w:r w:rsidR="00D11665" w:rsidRPr="002B631C">
        <w:rPr>
          <w:rFonts w:asciiTheme="minorHAnsi" w:hAnsiTheme="minorHAnsi" w:cstheme="minorHAnsi"/>
          <w:sz w:val="24"/>
          <w:szCs w:val="24"/>
        </w:rPr>
        <w:t>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sz w:val="24"/>
          <w:szCs w:val="24"/>
        </w:rPr>
        <w:t>Web Server</w:t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  <w:t>:</w:t>
      </w:r>
      <w:r w:rsidRPr="002B631C">
        <w:rPr>
          <w:rFonts w:asciiTheme="minorHAnsi" w:hAnsiTheme="minorHAnsi" w:cstheme="minorHAnsi"/>
          <w:sz w:val="24"/>
          <w:szCs w:val="24"/>
        </w:rPr>
        <w:t xml:space="preserve"> Apache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bCs/>
          <w:sz w:val="24"/>
          <w:szCs w:val="24"/>
        </w:rPr>
        <w:t xml:space="preserve">Configuration Management </w:t>
      </w:r>
      <w:r w:rsidR="00D0318B" w:rsidRPr="002B631C">
        <w:rPr>
          <w:rFonts w:asciiTheme="minorHAnsi" w:hAnsiTheme="minorHAnsi" w:cstheme="minorHAnsi"/>
          <w:b/>
          <w:bCs/>
          <w:sz w:val="24"/>
          <w:szCs w:val="24"/>
        </w:rPr>
        <w:t>Tools  :</w:t>
      </w:r>
      <w:r w:rsidRPr="002B631C">
        <w:rPr>
          <w:rFonts w:asciiTheme="minorHAnsi" w:hAnsiTheme="minorHAnsi" w:cstheme="minorHAnsi"/>
          <w:sz w:val="24"/>
          <w:szCs w:val="24"/>
        </w:rPr>
        <w:t xml:space="preserve"> Ansible.</w:t>
      </w:r>
    </w:p>
    <w:p w:rsidR="007165EC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bCs/>
          <w:sz w:val="24"/>
          <w:szCs w:val="24"/>
        </w:rPr>
        <w:lastRenderedPageBreak/>
        <w:t>Static code analysis</w:t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  <w:r w:rsidRPr="002B631C">
        <w:rPr>
          <w:rFonts w:asciiTheme="minorHAnsi" w:hAnsiTheme="minorHAnsi" w:cstheme="minorHAnsi"/>
          <w:sz w:val="24"/>
          <w:szCs w:val="24"/>
        </w:rPr>
        <w:t xml:space="preserve"> Sonarqube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bCs/>
          <w:sz w:val="24"/>
          <w:szCs w:val="24"/>
        </w:rPr>
        <w:t>Container Tool</w:t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  <w:r w:rsidRPr="002B631C">
        <w:rPr>
          <w:rFonts w:asciiTheme="minorHAnsi" w:hAnsiTheme="minorHAnsi" w:cstheme="minorHAnsi"/>
          <w:sz w:val="24"/>
          <w:szCs w:val="24"/>
        </w:rPr>
        <w:t xml:space="preserve"> Docker</w:t>
      </w:r>
      <w:r w:rsidR="00571BBD" w:rsidRPr="002B631C">
        <w:rPr>
          <w:rFonts w:asciiTheme="minorHAnsi" w:hAnsiTheme="minorHAnsi" w:cstheme="minorHAnsi"/>
          <w:sz w:val="24"/>
          <w:szCs w:val="24"/>
        </w:rPr>
        <w:t>, Kubernates</w:t>
      </w:r>
      <w:r w:rsidRPr="002B631C">
        <w:rPr>
          <w:rFonts w:asciiTheme="minorHAnsi" w:hAnsiTheme="minorHAnsi" w:cstheme="minorHAnsi"/>
          <w:sz w:val="24"/>
          <w:szCs w:val="24"/>
        </w:rPr>
        <w:t>.</w:t>
      </w:r>
    </w:p>
    <w:p w:rsidR="0015729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sz w:val="24"/>
          <w:szCs w:val="24"/>
        </w:rPr>
        <w:t>Logging/Monitoring                      :</w:t>
      </w:r>
      <w:r w:rsidR="00C46B64" w:rsidRPr="002B631C">
        <w:rPr>
          <w:rFonts w:asciiTheme="minorHAnsi" w:hAnsiTheme="minorHAnsi" w:cstheme="minorHAnsi"/>
          <w:sz w:val="24"/>
          <w:szCs w:val="24"/>
        </w:rPr>
        <w:t>Prometheus</w:t>
      </w:r>
      <w:r w:rsidRPr="002B631C">
        <w:rPr>
          <w:rFonts w:asciiTheme="minorHAnsi" w:hAnsiTheme="minorHAnsi" w:cstheme="minorHAnsi"/>
          <w:sz w:val="24"/>
          <w:szCs w:val="24"/>
        </w:rPr>
        <w:t>, grafana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bCs/>
          <w:sz w:val="24"/>
          <w:szCs w:val="24"/>
        </w:rPr>
        <w:t>Cloud Platform</w:t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  <w:r w:rsidRPr="002B631C">
        <w:rPr>
          <w:rFonts w:asciiTheme="minorHAnsi" w:hAnsiTheme="minorHAnsi" w:cstheme="minorHAnsi"/>
          <w:sz w:val="24"/>
          <w:szCs w:val="24"/>
        </w:rPr>
        <w:t>AWS EC2, VPC, EBS, S3</w:t>
      </w:r>
      <w:r w:rsidR="00D52B02" w:rsidRPr="002B631C">
        <w:rPr>
          <w:rFonts w:asciiTheme="minorHAnsi" w:hAnsiTheme="minorHAnsi" w:cstheme="minorHAnsi"/>
          <w:sz w:val="24"/>
          <w:szCs w:val="24"/>
        </w:rPr>
        <w:t>, EBS</w:t>
      </w:r>
      <w:r w:rsidR="00FA4080" w:rsidRPr="002B631C">
        <w:rPr>
          <w:rFonts w:asciiTheme="minorHAnsi" w:hAnsiTheme="minorHAnsi" w:cstheme="minorHAnsi"/>
          <w:sz w:val="24"/>
          <w:szCs w:val="24"/>
        </w:rPr>
        <w:t>, code</w:t>
      </w:r>
      <w:r w:rsidR="005C56E5" w:rsidRPr="002B631C">
        <w:rPr>
          <w:rFonts w:asciiTheme="minorHAnsi" w:hAnsiTheme="minorHAnsi" w:cstheme="minorHAnsi"/>
          <w:sz w:val="24"/>
          <w:szCs w:val="24"/>
        </w:rPr>
        <w:t xml:space="preserve"> commit</w:t>
      </w:r>
      <w:r w:rsidR="00FA4080" w:rsidRPr="002B631C">
        <w:rPr>
          <w:rFonts w:asciiTheme="minorHAnsi" w:hAnsiTheme="minorHAnsi" w:cstheme="minorHAnsi"/>
          <w:sz w:val="24"/>
          <w:szCs w:val="24"/>
        </w:rPr>
        <w:t>, ECR, EKS,</w:t>
      </w:r>
      <w:r w:rsidR="00CB246C" w:rsidRPr="002B631C">
        <w:rPr>
          <w:rFonts w:asciiTheme="minorHAnsi" w:hAnsiTheme="minorHAnsi" w:cstheme="minorHAnsi"/>
          <w:sz w:val="24"/>
          <w:szCs w:val="24"/>
        </w:rPr>
        <w:t xml:space="preserve"> cloud watch, SNS</w:t>
      </w:r>
      <w:r w:rsidR="00810D0D" w:rsidRPr="002B631C">
        <w:rPr>
          <w:rFonts w:asciiTheme="minorHAnsi" w:hAnsiTheme="minorHAnsi" w:cstheme="minorHAnsi"/>
          <w:sz w:val="24"/>
          <w:szCs w:val="24"/>
        </w:rPr>
        <w:t>, auto</w:t>
      </w:r>
      <w:r w:rsidR="00ED61D8" w:rsidRPr="002B631C">
        <w:rPr>
          <w:rFonts w:asciiTheme="minorHAnsi" w:hAnsiTheme="minorHAnsi" w:cstheme="minorHAnsi"/>
          <w:sz w:val="24"/>
          <w:szCs w:val="24"/>
        </w:rPr>
        <w:t xml:space="preserve"> scaling and </w:t>
      </w:r>
      <w:r w:rsidR="00810D0D" w:rsidRPr="002B631C">
        <w:rPr>
          <w:rFonts w:asciiTheme="minorHAnsi" w:hAnsiTheme="minorHAnsi" w:cstheme="minorHAnsi"/>
          <w:sz w:val="24"/>
          <w:szCs w:val="24"/>
        </w:rPr>
        <w:t>ELB.</w:t>
      </w:r>
    </w:p>
    <w:p w:rsidR="009B37EB" w:rsidRPr="002B631C" w:rsidRDefault="0074255E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bCs/>
          <w:sz w:val="24"/>
          <w:szCs w:val="24"/>
        </w:rPr>
        <w:t>Scripting</w:t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ab/>
        <w:t>:</w:t>
      </w:r>
      <w:r w:rsidRPr="002B631C">
        <w:rPr>
          <w:rFonts w:asciiTheme="minorHAnsi" w:hAnsiTheme="minorHAnsi" w:cstheme="minorHAnsi"/>
          <w:sz w:val="24"/>
          <w:szCs w:val="24"/>
        </w:rPr>
        <w:t xml:space="preserve"> Knowledge on Shell scripting.</w:t>
      </w:r>
    </w:p>
    <w:p w:rsidR="009B37EB" w:rsidRPr="002B631C" w:rsidRDefault="009B37EB" w:rsidP="00A12AAF">
      <w:pPr>
        <w:tabs>
          <w:tab w:val="left" w:pos="142"/>
          <w:tab w:val="left" w:pos="2790"/>
        </w:tabs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tabs>
          <w:tab w:val="right" w:pos="8640"/>
        </w:tabs>
        <w:spacing w:before="0" w:beforeAutospacing="0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Style w:val="Strong"/>
          <w:rFonts w:asciiTheme="minorHAnsi" w:hAnsiTheme="minorHAnsi" w:cstheme="minorHAnsi"/>
        </w:rPr>
        <w:t>Academics:</w:t>
      </w:r>
    </w:p>
    <w:p w:rsidR="009B37EB" w:rsidRPr="002B631C" w:rsidRDefault="0074255E" w:rsidP="00A12AAF">
      <w:pPr>
        <w:pStyle w:val="ListParagraph"/>
        <w:numPr>
          <w:ilvl w:val="0"/>
          <w:numId w:val="6"/>
        </w:numPr>
        <w:autoSpaceDE/>
        <w:autoSpaceDN/>
        <w:spacing w:before="100" w:beforeAutospacing="1"/>
        <w:ind w:left="0" w:right="-864"/>
        <w:contextualSpacing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 w:rsidRPr="002B631C"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  <w:t>B.Tech</w:t>
      </w:r>
      <w:r w:rsidRPr="002B631C">
        <w:rPr>
          <w:rStyle w:val="Emphasis"/>
          <w:rFonts w:asciiTheme="minorHAnsi" w:hAnsiTheme="minorHAnsi" w:cstheme="minorHAnsi"/>
          <w:i w:val="0"/>
          <w:sz w:val="24"/>
          <w:szCs w:val="24"/>
        </w:rPr>
        <w:t xml:space="preserve"> in Computer and Science Engineeri</w:t>
      </w:r>
      <w:r w:rsidR="00A13B55" w:rsidRPr="002B631C">
        <w:rPr>
          <w:rStyle w:val="Emphasis"/>
          <w:rFonts w:asciiTheme="minorHAnsi" w:hAnsiTheme="minorHAnsi" w:cstheme="minorHAnsi"/>
          <w:i w:val="0"/>
          <w:sz w:val="24"/>
          <w:szCs w:val="24"/>
        </w:rPr>
        <w:t>ng from JNTUK University</w:t>
      </w:r>
      <w:r w:rsidRPr="002B631C">
        <w:rPr>
          <w:rStyle w:val="Emphasis"/>
          <w:rFonts w:asciiTheme="minorHAnsi" w:hAnsiTheme="minorHAnsi" w:cstheme="minorHAnsi"/>
          <w:i w:val="0"/>
          <w:sz w:val="24"/>
          <w:szCs w:val="24"/>
        </w:rPr>
        <w:t>.</w:t>
      </w:r>
    </w:p>
    <w:p w:rsidR="009B37EB" w:rsidRPr="002B631C" w:rsidRDefault="009B37EB" w:rsidP="00A12AA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Fonts w:asciiTheme="minorHAnsi" w:hAnsiTheme="minorHAnsi" w:cstheme="minorHAnsi"/>
          <w:b/>
          <w:bCs/>
        </w:rPr>
        <w:t>Professional Experience</w:t>
      </w:r>
      <w:r w:rsidRPr="002B631C">
        <w:rPr>
          <w:rFonts w:asciiTheme="minorHAnsi" w:hAnsiTheme="minorHAnsi" w:cstheme="minorHAnsi"/>
          <w:b/>
          <w:bCs/>
        </w:rPr>
        <w:tab/>
      </w:r>
      <w:r w:rsidRPr="002B631C">
        <w:rPr>
          <w:rFonts w:asciiTheme="minorHAnsi" w:hAnsiTheme="minorHAnsi" w:cstheme="minorHAnsi"/>
          <w:b/>
          <w:bCs/>
        </w:rPr>
        <w:tab/>
        <w:t>:</w:t>
      </w:r>
    </w:p>
    <w:p w:rsidR="00682ED6" w:rsidRPr="002B631C" w:rsidRDefault="0074255E" w:rsidP="00682ED6">
      <w:pPr>
        <w:pStyle w:val="ListParagraph"/>
        <w:numPr>
          <w:ilvl w:val="0"/>
          <w:numId w:val="5"/>
        </w:numPr>
        <w:autoSpaceDE/>
        <w:autoSpaceDN/>
        <w:ind w:left="0" w:right="9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 xml:space="preserve">Working as a </w:t>
      </w:r>
      <w:r w:rsidRPr="002B631C">
        <w:rPr>
          <w:rFonts w:asciiTheme="minorHAnsi" w:hAnsiTheme="minorHAnsi" w:cstheme="minorHAnsi"/>
          <w:b/>
          <w:sz w:val="24"/>
          <w:szCs w:val="24"/>
        </w:rPr>
        <w:t>DevOps Engineer</w:t>
      </w:r>
      <w:r w:rsidR="003A122D" w:rsidRPr="002B631C">
        <w:rPr>
          <w:rFonts w:asciiTheme="minorHAnsi" w:hAnsiTheme="minorHAnsi" w:cstheme="minorHAnsi"/>
          <w:sz w:val="24"/>
          <w:szCs w:val="24"/>
        </w:rPr>
        <w:t>with</w:t>
      </w:r>
      <w:r w:rsidR="003A122D" w:rsidRPr="002B631C">
        <w:rPr>
          <w:rFonts w:asciiTheme="minorHAnsi" w:hAnsiTheme="minorHAnsi" w:cstheme="minorHAnsi"/>
          <w:b/>
          <w:sz w:val="24"/>
          <w:szCs w:val="24"/>
        </w:rPr>
        <w:t xml:space="preserve"> AWS</w:t>
      </w:r>
      <w:r w:rsidRPr="002B631C">
        <w:rPr>
          <w:rFonts w:asciiTheme="minorHAnsi" w:hAnsiTheme="minorHAnsi" w:cstheme="minorHAnsi"/>
          <w:sz w:val="24"/>
          <w:szCs w:val="24"/>
        </w:rPr>
        <w:t>at</w:t>
      </w:r>
      <w:r w:rsidR="00EB0B11" w:rsidRPr="002B631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Sampark Softwares Pvt </w:t>
      </w:r>
      <w:r w:rsidR="00D70F16" w:rsidRPr="002B631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td</w:t>
      </w:r>
      <w:r w:rsidR="00E47C03" w:rsidRPr="002B631C">
        <w:rPr>
          <w:rFonts w:asciiTheme="minorHAnsi" w:hAnsiTheme="minorHAnsi" w:cstheme="minorHAnsi"/>
          <w:sz w:val="24"/>
          <w:szCs w:val="24"/>
        </w:rPr>
        <w:t>in</w:t>
      </w:r>
      <w:r w:rsidR="00535FFD" w:rsidRPr="002B631C">
        <w:rPr>
          <w:rFonts w:asciiTheme="minorHAnsi" w:hAnsiTheme="minorHAnsi" w:cstheme="minorHAnsi"/>
          <w:b/>
          <w:sz w:val="24"/>
          <w:szCs w:val="24"/>
        </w:rPr>
        <w:t>Gurugram</w:t>
      </w:r>
      <w:r w:rsidRPr="002B631C">
        <w:rPr>
          <w:rFonts w:asciiTheme="minorHAnsi" w:hAnsiTheme="minorHAnsi" w:cstheme="minorHAnsi"/>
          <w:sz w:val="24"/>
          <w:szCs w:val="24"/>
        </w:rPr>
        <w:t xml:space="preserve">from </w:t>
      </w:r>
      <w:r w:rsidR="002D411D" w:rsidRPr="002B631C">
        <w:rPr>
          <w:rFonts w:asciiTheme="minorHAnsi" w:hAnsiTheme="minorHAnsi" w:cstheme="minorHAnsi"/>
          <w:b/>
          <w:bCs/>
          <w:sz w:val="24"/>
          <w:szCs w:val="24"/>
          <w:lang w:bidi="te-IN"/>
        </w:rPr>
        <w:t>Aug 2019</w:t>
      </w:r>
      <w:r w:rsidR="002125FE" w:rsidRPr="002B631C">
        <w:rPr>
          <w:rFonts w:asciiTheme="minorHAnsi" w:hAnsiTheme="minorHAnsi" w:cstheme="minorHAnsi"/>
          <w:bCs/>
          <w:sz w:val="24"/>
          <w:szCs w:val="24"/>
          <w:lang w:bidi="te-IN"/>
        </w:rPr>
        <w:t>to</w:t>
      </w:r>
      <w:r w:rsidR="00041D91" w:rsidRPr="002B631C">
        <w:rPr>
          <w:rFonts w:asciiTheme="minorHAnsi" w:hAnsiTheme="minorHAnsi" w:cstheme="minorHAnsi"/>
          <w:b/>
          <w:bCs/>
          <w:sz w:val="24"/>
          <w:szCs w:val="24"/>
        </w:rPr>
        <w:t>Nov 2020</w:t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3A122D" w:rsidRPr="002B631C" w:rsidRDefault="0074255E" w:rsidP="00A12AAF">
      <w:pPr>
        <w:pStyle w:val="ListParagraph"/>
        <w:numPr>
          <w:ilvl w:val="0"/>
          <w:numId w:val="5"/>
        </w:numPr>
        <w:autoSpaceDE/>
        <w:autoSpaceDN/>
        <w:ind w:left="0" w:right="9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 xml:space="preserve">Worked as a </w:t>
      </w:r>
      <w:r w:rsidR="00BE03FB" w:rsidRPr="002B631C">
        <w:rPr>
          <w:rFonts w:asciiTheme="minorHAnsi" w:hAnsiTheme="minorHAnsi" w:cstheme="minorHAnsi"/>
          <w:b/>
          <w:sz w:val="24"/>
          <w:szCs w:val="24"/>
        </w:rPr>
        <w:t>DevOps Engineer</w:t>
      </w:r>
      <w:r w:rsidRPr="002B631C">
        <w:rPr>
          <w:rFonts w:asciiTheme="minorHAnsi" w:hAnsiTheme="minorHAnsi" w:cstheme="minorHAnsi"/>
          <w:sz w:val="24"/>
          <w:szCs w:val="24"/>
        </w:rPr>
        <w:t xml:space="preserve">at </w:t>
      </w:r>
      <w:r w:rsidR="00232FD2" w:rsidRPr="002B631C">
        <w:rPr>
          <w:rFonts w:asciiTheme="minorHAnsi" w:hAnsiTheme="minorHAnsi" w:cstheme="minorHAnsi"/>
          <w:b/>
          <w:sz w:val="24"/>
          <w:szCs w:val="24"/>
        </w:rPr>
        <w:t>Mar labs</w:t>
      </w:r>
      <w:r w:rsidRPr="002B631C">
        <w:rPr>
          <w:rFonts w:asciiTheme="minorHAnsi" w:hAnsiTheme="minorHAnsi" w:cstheme="minorHAnsi"/>
          <w:sz w:val="24"/>
          <w:szCs w:val="24"/>
        </w:rPr>
        <w:t>in</w:t>
      </w:r>
      <w:r w:rsidR="00BA5AA6" w:rsidRPr="002B631C">
        <w:rPr>
          <w:rFonts w:asciiTheme="minorHAnsi" w:hAnsiTheme="minorHAnsi" w:cstheme="minorHAnsi"/>
          <w:b/>
          <w:sz w:val="24"/>
          <w:szCs w:val="24"/>
        </w:rPr>
        <w:t>Bangalore</w:t>
      </w:r>
      <w:r w:rsidRPr="002B631C">
        <w:rPr>
          <w:rFonts w:asciiTheme="minorHAnsi" w:hAnsiTheme="minorHAnsi" w:cstheme="minorHAnsi"/>
          <w:sz w:val="24"/>
          <w:szCs w:val="24"/>
        </w:rPr>
        <w:t xml:space="preserve"> from </w:t>
      </w:r>
      <w:r w:rsidR="00D33A8F" w:rsidRPr="002B631C">
        <w:rPr>
          <w:rFonts w:asciiTheme="minorHAnsi" w:hAnsiTheme="minorHAnsi" w:cstheme="minorHAnsi"/>
          <w:b/>
          <w:bCs/>
          <w:sz w:val="24"/>
          <w:szCs w:val="24"/>
          <w:lang w:bidi="te-IN"/>
        </w:rPr>
        <w:t>Jan 2016</w:t>
      </w:r>
      <w:r w:rsidRPr="002B631C">
        <w:rPr>
          <w:rFonts w:asciiTheme="minorHAnsi" w:hAnsiTheme="minorHAnsi" w:cstheme="minorHAnsi"/>
          <w:bCs/>
          <w:sz w:val="24"/>
          <w:szCs w:val="24"/>
          <w:lang w:bidi="te-IN"/>
        </w:rPr>
        <w:t>to</w:t>
      </w:r>
      <w:r w:rsidR="002D411D" w:rsidRPr="002B631C">
        <w:rPr>
          <w:rFonts w:asciiTheme="minorHAnsi" w:hAnsiTheme="minorHAnsi" w:cstheme="minorHAnsi"/>
          <w:b/>
          <w:bCs/>
          <w:sz w:val="24"/>
          <w:szCs w:val="24"/>
          <w:lang w:bidi="te-IN"/>
        </w:rPr>
        <w:t>Aug 2019</w:t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50265" w:rsidRPr="002B631C" w:rsidRDefault="00950265" w:rsidP="00950265">
      <w:pPr>
        <w:pStyle w:val="ListParagraph"/>
        <w:autoSpaceDE/>
        <w:autoSpaceDN/>
        <w:ind w:left="0" w:right="9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Fonts w:asciiTheme="minorHAnsi" w:hAnsiTheme="minorHAnsi" w:cstheme="minorHAnsi"/>
          <w:b/>
          <w:bCs/>
        </w:rPr>
        <w:t>Project 1</w:t>
      </w:r>
      <w:r w:rsidRPr="002B631C">
        <w:rPr>
          <w:rFonts w:asciiTheme="minorHAnsi" w:hAnsiTheme="minorHAnsi" w:cstheme="minorHAnsi"/>
          <w:b/>
          <w:bCs/>
        </w:rPr>
        <w:tab/>
      </w:r>
      <w:r w:rsidRPr="002B631C">
        <w:rPr>
          <w:rFonts w:asciiTheme="minorHAnsi" w:hAnsiTheme="minorHAnsi" w:cstheme="minorHAnsi"/>
          <w:b/>
          <w:bCs/>
        </w:rPr>
        <w:tab/>
      </w:r>
      <w:r w:rsidRPr="002B631C">
        <w:rPr>
          <w:rFonts w:asciiTheme="minorHAnsi" w:hAnsiTheme="minorHAnsi" w:cstheme="minorHAnsi"/>
          <w:b/>
          <w:bCs/>
        </w:rPr>
        <w:tab/>
        <w:t xml:space="preserve">: </w:t>
      </w:r>
      <w:r w:rsidR="00E47C03" w:rsidRPr="002B631C">
        <w:rPr>
          <w:rFonts w:asciiTheme="minorHAnsi" w:hAnsiTheme="minorHAnsi" w:cstheme="minorHAnsi"/>
          <w:b/>
          <w:bCs/>
        </w:rPr>
        <w:t>Safexpress</w:t>
      </w:r>
    </w:p>
    <w:p w:rsidR="009B37EB" w:rsidRPr="002B631C" w:rsidRDefault="0074255E" w:rsidP="00A12AAF">
      <w:pPr>
        <w:ind w:right="9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Role</w:t>
      </w:r>
      <w:r w:rsidRPr="002B631C">
        <w:rPr>
          <w:rFonts w:asciiTheme="minorHAnsi" w:hAnsiTheme="minorHAnsi" w:cstheme="minorHAnsi"/>
          <w:sz w:val="24"/>
          <w:szCs w:val="24"/>
        </w:rPr>
        <w:tab/>
      </w:r>
      <w:r w:rsidRPr="002B631C">
        <w:rPr>
          <w:rFonts w:asciiTheme="minorHAnsi" w:hAnsiTheme="minorHAnsi" w:cstheme="minorHAnsi"/>
          <w:sz w:val="24"/>
          <w:szCs w:val="24"/>
        </w:rPr>
        <w:tab/>
      </w:r>
      <w:r w:rsidRPr="002B631C">
        <w:rPr>
          <w:rFonts w:asciiTheme="minorHAnsi" w:hAnsiTheme="minorHAnsi" w:cstheme="minorHAnsi"/>
          <w:sz w:val="24"/>
          <w:szCs w:val="24"/>
        </w:rPr>
        <w:tab/>
      </w:r>
      <w:r w:rsidRPr="002B631C">
        <w:rPr>
          <w:rFonts w:asciiTheme="minorHAnsi" w:hAnsiTheme="minorHAnsi" w:cstheme="minorHAnsi"/>
          <w:sz w:val="24"/>
          <w:szCs w:val="24"/>
        </w:rPr>
        <w:tab/>
        <w:t>: DevOps</w:t>
      </w:r>
      <w:r w:rsidR="00F22A7F" w:rsidRPr="002B631C">
        <w:rPr>
          <w:rFonts w:asciiTheme="minorHAnsi" w:hAnsiTheme="minorHAnsi" w:cstheme="minorHAnsi"/>
          <w:sz w:val="24"/>
          <w:szCs w:val="24"/>
        </w:rPr>
        <w:t>/AWS</w:t>
      </w:r>
      <w:r w:rsidRPr="002B631C">
        <w:rPr>
          <w:rFonts w:asciiTheme="minorHAnsi" w:hAnsiTheme="minorHAnsi" w:cstheme="minorHAnsi"/>
          <w:sz w:val="24"/>
          <w:szCs w:val="24"/>
        </w:rPr>
        <w:t xml:space="preserve"> Engineer</w:t>
      </w:r>
    </w:p>
    <w:p w:rsidR="009B37EB" w:rsidRPr="002B631C" w:rsidRDefault="0074255E" w:rsidP="00A12AAF">
      <w:pPr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Environment</w:t>
      </w:r>
      <w:r w:rsidRPr="002B631C">
        <w:rPr>
          <w:rFonts w:asciiTheme="minorHAnsi" w:hAnsiTheme="minorHAnsi" w:cstheme="minorHAnsi"/>
          <w:sz w:val="24"/>
          <w:szCs w:val="24"/>
        </w:rPr>
        <w:tab/>
      </w:r>
      <w:r w:rsidRPr="002B631C">
        <w:rPr>
          <w:rFonts w:asciiTheme="minorHAnsi" w:hAnsiTheme="minorHAnsi" w:cstheme="minorHAnsi"/>
          <w:sz w:val="24"/>
          <w:szCs w:val="24"/>
        </w:rPr>
        <w:tab/>
        <w:t>:</w:t>
      </w:r>
      <w:r w:rsidR="00921823" w:rsidRPr="002B631C">
        <w:rPr>
          <w:rFonts w:asciiTheme="minorHAnsi" w:hAnsiTheme="minorHAnsi" w:cstheme="minorHAnsi"/>
          <w:sz w:val="24"/>
          <w:szCs w:val="24"/>
        </w:rPr>
        <w:t>code commit</w:t>
      </w:r>
      <w:r w:rsidR="00844944" w:rsidRPr="002B631C">
        <w:rPr>
          <w:rFonts w:asciiTheme="minorHAnsi" w:hAnsiTheme="minorHAnsi" w:cstheme="minorHAnsi"/>
          <w:sz w:val="24"/>
          <w:szCs w:val="24"/>
        </w:rPr>
        <w:t>s</w:t>
      </w:r>
      <w:r w:rsidRPr="002B631C">
        <w:rPr>
          <w:rFonts w:asciiTheme="minorHAnsi" w:hAnsiTheme="minorHAnsi" w:cstheme="minorHAnsi"/>
          <w:sz w:val="24"/>
          <w:szCs w:val="24"/>
        </w:rPr>
        <w:t>, Maven</w:t>
      </w:r>
      <w:r w:rsidR="003071A7" w:rsidRPr="002B631C">
        <w:rPr>
          <w:rFonts w:asciiTheme="minorHAnsi" w:hAnsiTheme="minorHAnsi" w:cstheme="minorHAnsi"/>
          <w:sz w:val="24"/>
          <w:szCs w:val="24"/>
        </w:rPr>
        <w:t>, sonarqube, junit</w:t>
      </w:r>
      <w:r w:rsidRPr="002B631C">
        <w:rPr>
          <w:rFonts w:asciiTheme="minorHAnsi" w:hAnsiTheme="minorHAnsi" w:cstheme="minorHAnsi"/>
          <w:sz w:val="24"/>
          <w:szCs w:val="24"/>
        </w:rPr>
        <w:t>,</w:t>
      </w:r>
      <w:r w:rsidR="00DD4471" w:rsidRPr="002B631C">
        <w:rPr>
          <w:rFonts w:asciiTheme="minorHAnsi" w:hAnsiTheme="minorHAnsi" w:cstheme="minorHAnsi"/>
          <w:sz w:val="24"/>
          <w:szCs w:val="24"/>
        </w:rPr>
        <w:t xml:space="preserve"> Dockerfile</w:t>
      </w:r>
      <w:r w:rsidRPr="002B631C">
        <w:rPr>
          <w:rFonts w:asciiTheme="minorHAnsi" w:hAnsiTheme="minorHAnsi" w:cstheme="minorHAnsi"/>
          <w:sz w:val="24"/>
          <w:szCs w:val="24"/>
        </w:rPr>
        <w:t>,</w:t>
      </w:r>
      <w:r w:rsidR="00DD4471" w:rsidRPr="002B631C">
        <w:rPr>
          <w:rFonts w:asciiTheme="minorHAnsi" w:hAnsiTheme="minorHAnsi" w:cstheme="minorHAnsi"/>
          <w:sz w:val="24"/>
          <w:szCs w:val="24"/>
        </w:rPr>
        <w:t xml:space="preserve">ECR, Jenkins, </w:t>
      </w:r>
      <w:r w:rsidR="00D0318B" w:rsidRPr="002B631C">
        <w:rPr>
          <w:rFonts w:asciiTheme="minorHAnsi" w:hAnsiTheme="minorHAnsi" w:cstheme="minorHAnsi"/>
          <w:sz w:val="24"/>
          <w:szCs w:val="24"/>
        </w:rPr>
        <w:t>Kubernates (</w:t>
      </w:r>
      <w:r w:rsidR="00793AD5" w:rsidRPr="002B631C">
        <w:rPr>
          <w:rFonts w:asciiTheme="minorHAnsi" w:hAnsiTheme="minorHAnsi" w:cstheme="minorHAnsi"/>
          <w:sz w:val="24"/>
          <w:szCs w:val="24"/>
        </w:rPr>
        <w:t>EKS)</w:t>
      </w:r>
      <w:r w:rsidRPr="002B631C">
        <w:rPr>
          <w:rFonts w:asciiTheme="minorHAnsi" w:hAnsiTheme="minorHAnsi" w:cstheme="minorHAnsi"/>
          <w:sz w:val="24"/>
          <w:szCs w:val="24"/>
        </w:rPr>
        <w:t xml:space="preserve">, </w:t>
      </w:r>
      <w:r w:rsidR="00367084" w:rsidRPr="002B631C">
        <w:rPr>
          <w:rFonts w:asciiTheme="minorHAnsi" w:hAnsiTheme="minorHAnsi" w:cstheme="minorHAnsi"/>
          <w:sz w:val="24"/>
          <w:szCs w:val="24"/>
        </w:rPr>
        <w:t>and AWS</w:t>
      </w:r>
      <w:r w:rsidRPr="002B631C">
        <w:rPr>
          <w:rFonts w:asciiTheme="minorHAnsi" w:hAnsiTheme="minorHAnsi" w:cstheme="minorHAnsi"/>
          <w:sz w:val="24"/>
          <w:szCs w:val="24"/>
        </w:rPr>
        <w:t>.</w:t>
      </w:r>
    </w:p>
    <w:p w:rsidR="00780254" w:rsidRPr="002B631C" w:rsidRDefault="0074255E" w:rsidP="00A12AAF">
      <w:pPr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Duration</w:t>
      </w:r>
      <w:r w:rsidRPr="002B631C">
        <w:rPr>
          <w:rFonts w:asciiTheme="minorHAnsi" w:hAnsiTheme="minorHAnsi" w:cstheme="minorHAnsi"/>
          <w:sz w:val="24"/>
          <w:szCs w:val="24"/>
        </w:rPr>
        <w:tab/>
      </w:r>
      <w:r w:rsidRPr="002B631C">
        <w:rPr>
          <w:rFonts w:asciiTheme="minorHAnsi" w:hAnsiTheme="minorHAnsi" w:cstheme="minorHAnsi"/>
          <w:sz w:val="24"/>
          <w:szCs w:val="24"/>
        </w:rPr>
        <w:tab/>
      </w:r>
      <w:r w:rsidRPr="002B631C">
        <w:rPr>
          <w:rFonts w:asciiTheme="minorHAnsi" w:hAnsiTheme="minorHAnsi" w:cstheme="minorHAnsi"/>
          <w:sz w:val="24"/>
          <w:szCs w:val="24"/>
        </w:rPr>
        <w:tab/>
      </w:r>
      <w:r w:rsidRPr="002B631C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E47C03" w:rsidRPr="002B631C">
        <w:rPr>
          <w:rFonts w:asciiTheme="minorHAnsi" w:hAnsiTheme="minorHAnsi" w:cstheme="minorHAnsi"/>
          <w:sz w:val="24"/>
          <w:szCs w:val="24"/>
          <w:lang w:bidi="te-IN"/>
        </w:rPr>
        <w:t>Aug</w:t>
      </w:r>
      <w:r w:rsidR="00E47C03" w:rsidRPr="002B631C">
        <w:rPr>
          <w:rFonts w:asciiTheme="minorHAnsi" w:hAnsiTheme="minorHAnsi" w:cstheme="minorHAnsi"/>
          <w:sz w:val="24"/>
          <w:szCs w:val="24"/>
        </w:rPr>
        <w:t xml:space="preserve"> 2019</w:t>
      </w:r>
      <w:r w:rsidRPr="002B631C">
        <w:rPr>
          <w:rFonts w:asciiTheme="minorHAnsi" w:hAnsiTheme="minorHAnsi" w:cstheme="minorHAnsi"/>
          <w:sz w:val="24"/>
          <w:szCs w:val="24"/>
        </w:rPr>
        <w:t xml:space="preserve"> to </w:t>
      </w:r>
      <w:r w:rsidR="00C33B30" w:rsidRPr="002B631C">
        <w:rPr>
          <w:rFonts w:asciiTheme="minorHAnsi" w:hAnsiTheme="minorHAnsi" w:cstheme="minorHAnsi"/>
          <w:bCs/>
          <w:sz w:val="24"/>
          <w:szCs w:val="24"/>
        </w:rPr>
        <w:t>Nov 2020</w:t>
      </w:r>
      <w:r w:rsidRPr="002B631C">
        <w:rPr>
          <w:rFonts w:asciiTheme="minorHAnsi" w:hAnsiTheme="minorHAnsi" w:cstheme="minorHAnsi"/>
          <w:sz w:val="24"/>
          <w:szCs w:val="24"/>
        </w:rPr>
        <w:t>.</w:t>
      </w:r>
    </w:p>
    <w:p w:rsidR="00B070B2" w:rsidRPr="002B631C" w:rsidRDefault="00B070B2" w:rsidP="00A12AAF">
      <w:pPr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  <w:lang w:bidi="te-IN"/>
        </w:rPr>
      </w:pPr>
    </w:p>
    <w:p w:rsidR="00B070B2" w:rsidRPr="002B631C" w:rsidRDefault="00B070B2" w:rsidP="00A12AAF">
      <w:pPr>
        <w:adjustRightInd w:val="0"/>
        <w:contextualSpacing/>
        <w:jc w:val="both"/>
        <w:rPr>
          <w:rFonts w:asciiTheme="minorHAnsi" w:hAnsiTheme="minorHAnsi" w:cstheme="minorHAnsi"/>
          <w:sz w:val="24"/>
          <w:szCs w:val="24"/>
          <w:lang w:bidi="te-IN"/>
        </w:rPr>
      </w:pPr>
    </w:p>
    <w:p w:rsidR="009B0490" w:rsidRPr="002B631C" w:rsidRDefault="0074255E" w:rsidP="00DD1CC5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Fonts w:asciiTheme="minorHAnsi" w:hAnsiTheme="minorHAnsi" w:cstheme="minorHAnsi"/>
          <w:b/>
          <w:bCs/>
        </w:rPr>
        <w:t>Responsibilities</w:t>
      </w:r>
      <w:r w:rsidRPr="002B631C">
        <w:rPr>
          <w:rFonts w:asciiTheme="minorHAnsi" w:hAnsiTheme="minorHAnsi" w:cstheme="minorHAnsi"/>
          <w:b/>
          <w:bCs/>
        </w:rPr>
        <w:tab/>
      </w:r>
      <w:r w:rsidRPr="002B631C">
        <w:rPr>
          <w:rFonts w:asciiTheme="minorHAnsi" w:hAnsiTheme="minorHAnsi" w:cstheme="minorHAnsi"/>
          <w:b/>
          <w:bCs/>
        </w:rPr>
        <w:tab/>
        <w:t>:</w:t>
      </w:r>
    </w:p>
    <w:p w:rsidR="001523AF" w:rsidRPr="002B631C" w:rsidRDefault="0074255E" w:rsidP="001523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pacing w:val="-1"/>
          <w:sz w:val="24"/>
          <w:szCs w:val="24"/>
          <w:lang w:eastAsia="en-US"/>
        </w:rPr>
        <w:t>Create and maintain automated CI/CD pipelines for code deployment using Jenkins tool.</w:t>
      </w:r>
    </w:p>
    <w:p w:rsidR="006E4164" w:rsidRPr="002B631C" w:rsidRDefault="0074255E" w:rsidP="001523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Good hands-on knowledge of Source Code Management (Version Control System) tools like Git and Subversion</w:t>
      </w:r>
    </w:p>
    <w:p w:rsidR="009B37EB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Developed automation framework for Application Deployments to the cloud environments</w:t>
      </w:r>
    </w:p>
    <w:p w:rsidR="00FE05A7" w:rsidRPr="002B631C" w:rsidRDefault="0074255E" w:rsidP="00FC5DB0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Creating new build jobs, Integration testing jobs and deploy jobs in Jenkins to automate the process.</w:t>
      </w:r>
      <w:r w:rsidRPr="002B631C">
        <w:rPr>
          <w:rFonts w:asciiTheme="minorHAnsi" w:hAnsiTheme="minorHAnsi" w:cstheme="minorHAnsi"/>
          <w:sz w:val="24"/>
          <w:szCs w:val="24"/>
        </w:rPr>
        <w:t>.</w:t>
      </w: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.  </w:t>
      </w:r>
    </w:p>
    <w:p w:rsidR="00FA31E6" w:rsidRPr="002B631C" w:rsidRDefault="002B631C" w:rsidP="00A12AAF">
      <w:pPr>
        <w:pStyle w:val="NoSpacing"/>
        <w:numPr>
          <w:ilvl w:val="0"/>
          <w:numId w:val="3"/>
        </w:numPr>
        <w:ind w:left="0"/>
        <w:contextualSpacing/>
        <w:jc w:val="both"/>
        <w:rPr>
          <w:rFonts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</w:rPr>
        <w:t>Using</w:t>
      </w:r>
      <w:r w:rsidR="0074255E" w:rsidRPr="002B631C">
        <w:rPr>
          <w:rFonts w:cstheme="minorHAnsi"/>
          <w:sz w:val="24"/>
          <w:szCs w:val="24"/>
        </w:rPr>
        <w:t xml:space="preserve"> Maven as build tool on Java projects for the development of build artifacts on the source code.</w:t>
      </w:r>
    </w:p>
    <w:p w:rsidR="00FC5DB0" w:rsidRPr="002B631C" w:rsidRDefault="002B631C" w:rsidP="00A12AAF">
      <w:pPr>
        <w:pStyle w:val="NoSpacing"/>
        <w:numPr>
          <w:ilvl w:val="0"/>
          <w:numId w:val="3"/>
        </w:numPr>
        <w:ind w:left="0"/>
        <w:contextualSpacing/>
        <w:jc w:val="both"/>
        <w:rPr>
          <w:rFonts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</w:rPr>
        <w:t>Used</w:t>
      </w:r>
      <w:r w:rsidR="0074255E" w:rsidRPr="002B631C">
        <w:rPr>
          <w:rFonts w:cstheme="minorHAnsi"/>
          <w:sz w:val="24"/>
          <w:szCs w:val="24"/>
        </w:rPr>
        <w:t xml:space="preserve"> npm tool for Anglers applications. </w:t>
      </w:r>
    </w:p>
    <w:p w:rsidR="00186729" w:rsidRPr="002B631C" w:rsidRDefault="0074255E" w:rsidP="005A79B4">
      <w:pPr>
        <w:pStyle w:val="ListParagraph"/>
        <w:widowControl w:val="0"/>
        <w:numPr>
          <w:ilvl w:val="0"/>
          <w:numId w:val="3"/>
        </w:numPr>
        <w:adjustRightInd w:val="0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Used SonarQube for code coverage.</w:t>
      </w: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4B61B5" w:rsidRPr="002B631C" w:rsidRDefault="0074255E" w:rsidP="004B61B5">
      <w:pPr>
        <w:pStyle w:val="ListParagraph"/>
        <w:widowControl w:val="0"/>
        <w:numPr>
          <w:ilvl w:val="0"/>
          <w:numId w:val="3"/>
        </w:numPr>
        <w:autoSpaceDE/>
        <w:autoSpaceDN/>
        <w:adjustRightInd w:val="0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Responsible for creating, managing </w:t>
      </w:r>
      <w:r w:rsidRPr="002B631C">
        <w:rPr>
          <w:rStyle w:val="Strong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Docker files</w:t>
      </w:r>
      <w:r w:rsidR="00473133"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4B61B5" w:rsidRPr="002B631C" w:rsidRDefault="0074255E" w:rsidP="004B61B5">
      <w:pPr>
        <w:pStyle w:val="ListParagraph"/>
        <w:widowControl w:val="0"/>
        <w:numPr>
          <w:ilvl w:val="0"/>
          <w:numId w:val="3"/>
        </w:numPr>
        <w:autoSpaceDE/>
        <w:autoSpaceDN/>
        <w:adjustRightInd w:val="0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Hands-on experience to build and handle VM’s, Containers utilizing tools like kubernates and Docker. </w:t>
      </w:r>
    </w:p>
    <w:p w:rsidR="004B61B5" w:rsidRPr="002B631C" w:rsidRDefault="0074255E" w:rsidP="004B61B5">
      <w:pPr>
        <w:pStyle w:val="ListParagraph"/>
        <w:widowControl w:val="0"/>
        <w:numPr>
          <w:ilvl w:val="0"/>
          <w:numId w:val="3"/>
        </w:numPr>
        <w:autoSpaceDE/>
        <w:autoSpaceDN/>
        <w:adjustRightInd w:val="0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Hands-on experience in using configuration management tools like Puppet, SaltStack, Ansible, etc.</w:t>
      </w:r>
    </w:p>
    <w:p w:rsidR="004B61B5" w:rsidRPr="002B631C" w:rsidRDefault="0074255E" w:rsidP="004B61B5">
      <w:pPr>
        <w:pStyle w:val="ListParagraph"/>
        <w:widowControl w:val="0"/>
        <w:numPr>
          <w:ilvl w:val="0"/>
          <w:numId w:val="3"/>
        </w:numPr>
        <w:autoSpaceDE/>
        <w:autoSpaceDN/>
        <w:adjustRightInd w:val="0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Hands-on experience in building, designing and maintaining cloud-based applications with AWS etc.</w:t>
      </w:r>
    </w:p>
    <w:p w:rsidR="002902D7" w:rsidRPr="002B631C" w:rsidRDefault="0074255E" w:rsidP="004B61B5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ficient in AWS services like VPC, EC2, S3, ELB, </w:t>
      </w:r>
      <w:r w:rsidR="008F75E6"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AutoScalingGroups (</w:t>
      </w: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G), EBS, RDS, IAM, </w:t>
      </w:r>
      <w:r w:rsidR="00F16EAE"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loud Watch</w:t>
      </w: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EKS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Used security groups, network ACL’s, internet gateways and route tables to ensure a secure zone for organization in AWS public cloud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Created and configured elastic load balancers and auto scaling groups to distribute the traffic and to have a cost efficient, fault tolerant and highly available environment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reated S3 buckets in the AWS environment to store files, sometimes which are required to serve static content for a web application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onfigured S3 buckets with various life cycle policies to archive the infrequently accessed data to storage classes based on requirement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Possess good knowledge in creating and launching EC2 instances using AMI’s of Linux, Ubuntu, RHEL, and Windows and wrote shell scripts to bootstrap instance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Used IAM for creating roles, users, groups and also implemented MFA to provide additional security to AWS account and its resources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Created EBS volumes for storing application files for use with EC2 instances whenever they are mounted to them.</w:t>
      </w:r>
    </w:p>
    <w:p w:rsidR="002902D7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Experienced in creating RDS instances to serve data through servers for responding to requests.</w:t>
      </w:r>
    </w:p>
    <w:p w:rsidR="009D4CCB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Created topics in SNS to send notifications to subscribers as per the requirement.</w:t>
      </w:r>
    </w:p>
    <w:p w:rsidR="00BD45D1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eastAsia="Times New Roman" w:hAnsiTheme="minorHAnsi" w:cstheme="minorHAnsi"/>
          <w:sz w:val="24"/>
          <w:szCs w:val="24"/>
          <w:lang w:eastAsia="en-US"/>
        </w:rPr>
        <w:t>Created snapshots to take backups of the volumes and also images to store launch configurations of the EC2 instances.</w:t>
      </w:r>
    </w:p>
    <w:p w:rsidR="001F24DB" w:rsidRPr="002B631C" w:rsidRDefault="0074255E" w:rsidP="00A12AAF">
      <w:pPr>
        <w:pStyle w:val="ListParagraph"/>
        <w:numPr>
          <w:ilvl w:val="0"/>
          <w:numId w:val="3"/>
        </w:numPr>
        <w:autoSpaceDE/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t>Written cron jobs to perform operations at a scheduled time.</w:t>
      </w:r>
    </w:p>
    <w:p w:rsidR="00003125" w:rsidRPr="002B631C" w:rsidRDefault="0074255E" w:rsidP="00A12AAF">
      <w:pPr>
        <w:pStyle w:val="ListParagraph"/>
        <w:widowControl w:val="0"/>
        <w:numPr>
          <w:ilvl w:val="0"/>
          <w:numId w:val="3"/>
        </w:numPr>
        <w:adjustRightInd w:val="0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Developed and implemented Software Release Management strategies for various applications according to the agile process.</w:t>
      </w:r>
    </w:p>
    <w:p w:rsidR="009B37EB" w:rsidRPr="002B631C" w:rsidRDefault="0074255E" w:rsidP="00A12AAF">
      <w:pPr>
        <w:pStyle w:val="NoSpacing"/>
        <w:numPr>
          <w:ilvl w:val="0"/>
          <w:numId w:val="3"/>
        </w:numPr>
        <w:ind w:left="0"/>
        <w:contextualSpacing/>
        <w:jc w:val="both"/>
        <w:rPr>
          <w:rFonts w:cstheme="minorHAnsi"/>
          <w:sz w:val="24"/>
          <w:szCs w:val="24"/>
        </w:rPr>
      </w:pPr>
      <w:r w:rsidRPr="002B631C">
        <w:rPr>
          <w:rFonts w:cstheme="minorHAnsi"/>
          <w:sz w:val="24"/>
          <w:szCs w:val="24"/>
        </w:rPr>
        <w:t xml:space="preserve">Performed and deployed Builds for various Environments like </w:t>
      </w:r>
      <w:r w:rsidR="0086329D" w:rsidRPr="002B631C">
        <w:rPr>
          <w:rFonts w:cstheme="minorHAnsi"/>
          <w:sz w:val="24"/>
          <w:szCs w:val="24"/>
        </w:rPr>
        <w:t xml:space="preserve">DEV, </w:t>
      </w:r>
      <w:r w:rsidRPr="002B631C">
        <w:rPr>
          <w:rFonts w:cstheme="minorHAnsi"/>
          <w:sz w:val="24"/>
          <w:szCs w:val="24"/>
        </w:rPr>
        <w:t>QA, UAT and Productions Environments</w:t>
      </w:r>
    </w:p>
    <w:p w:rsidR="00B9548D" w:rsidRPr="002B631C" w:rsidRDefault="00B9548D" w:rsidP="00D0318B">
      <w:pPr>
        <w:widowControl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4"/>
          <w:szCs w:val="24"/>
        </w:rPr>
      </w:pPr>
    </w:p>
    <w:p w:rsidR="007E17F5" w:rsidRPr="002B631C" w:rsidRDefault="007E17F5" w:rsidP="00A12AAF">
      <w:pPr>
        <w:pStyle w:val="ListParagraph"/>
        <w:widowControl w:val="0"/>
        <w:adjustRightInd w:val="0"/>
        <w:ind w:left="-57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Fonts w:asciiTheme="minorHAnsi" w:hAnsiTheme="minorHAnsi" w:cstheme="minorHAnsi"/>
          <w:b/>
          <w:bCs/>
        </w:rPr>
        <w:t>Project 2</w:t>
      </w:r>
      <w:r w:rsidRPr="002B631C">
        <w:rPr>
          <w:rFonts w:asciiTheme="minorHAnsi" w:hAnsiTheme="minorHAnsi" w:cstheme="minorHAnsi"/>
          <w:b/>
          <w:bCs/>
        </w:rPr>
        <w:tab/>
      </w:r>
      <w:r w:rsidRPr="002B631C">
        <w:rPr>
          <w:rFonts w:asciiTheme="minorHAnsi" w:hAnsiTheme="minorHAnsi" w:cstheme="minorHAnsi"/>
          <w:b/>
          <w:bCs/>
        </w:rPr>
        <w:tab/>
      </w:r>
      <w:r w:rsidRPr="002B631C">
        <w:rPr>
          <w:rFonts w:asciiTheme="minorHAnsi" w:hAnsiTheme="minorHAnsi" w:cstheme="minorHAnsi"/>
          <w:b/>
          <w:bCs/>
        </w:rPr>
        <w:tab/>
        <w:t xml:space="preserve">: </w:t>
      </w:r>
      <w:r w:rsidR="005320FF" w:rsidRPr="002B631C">
        <w:rPr>
          <w:rFonts w:asciiTheme="minorHAnsi" w:hAnsiTheme="minorHAnsi" w:cstheme="minorHAnsi"/>
          <w:b/>
          <w:bCs/>
        </w:rPr>
        <w:t>ipsidy</w:t>
      </w:r>
    </w:p>
    <w:p w:rsidR="009B37EB" w:rsidRPr="002B631C" w:rsidRDefault="0074255E" w:rsidP="00A12A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both"/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>Ro</w:t>
      </w:r>
      <w:r w:rsidR="00A72786"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>le</w:t>
      </w:r>
      <w:r w:rsidR="00A72786"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="00A72786"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="00A72786"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</w:r>
      <w:r w:rsidR="00A72786"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ab/>
        <w:t xml:space="preserve">: </w:t>
      </w:r>
      <w:r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>Devops</w:t>
      </w:r>
      <w:r w:rsidR="00A72786"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>/AWS</w:t>
      </w:r>
      <w:r w:rsidRPr="002B631C">
        <w:rPr>
          <w:rStyle w:val="apple-converted-space"/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Engineer.</w:t>
      </w:r>
    </w:p>
    <w:p w:rsidR="00816C53" w:rsidRPr="002B631C" w:rsidRDefault="0074255E" w:rsidP="00A12A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sz w:val="24"/>
          <w:szCs w:val="24"/>
        </w:rPr>
        <w:t>Environment</w:t>
      </w:r>
      <w:r w:rsidR="00A45064" w:rsidRPr="002B631C">
        <w:rPr>
          <w:rFonts w:asciiTheme="minorHAnsi" w:hAnsiTheme="minorHAnsi" w:cstheme="minorHAnsi"/>
          <w:b/>
          <w:sz w:val="24"/>
          <w:szCs w:val="24"/>
        </w:rPr>
        <w:tab/>
      </w:r>
      <w:r w:rsidR="00A45064"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60ABA" w:rsidRPr="002B631C">
        <w:rPr>
          <w:rFonts w:asciiTheme="minorHAnsi" w:hAnsiTheme="minorHAnsi" w:cstheme="minorHAnsi"/>
          <w:sz w:val="24"/>
          <w:szCs w:val="24"/>
        </w:rPr>
        <w:t>Jenkins, Maven, git, Tomcat.</w:t>
      </w:r>
    </w:p>
    <w:p w:rsidR="009B37EB" w:rsidRPr="002B631C" w:rsidRDefault="0074255E" w:rsidP="00A12AA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b/>
          <w:sz w:val="24"/>
          <w:szCs w:val="24"/>
        </w:rPr>
        <w:t>Duration</w:t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sz w:val="24"/>
          <w:szCs w:val="24"/>
        </w:rPr>
        <w:tab/>
      </w:r>
      <w:r w:rsidRPr="002B631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430AB" w:rsidRPr="002B631C">
        <w:rPr>
          <w:rFonts w:asciiTheme="minorHAnsi" w:hAnsiTheme="minorHAnsi" w:cstheme="minorHAnsi"/>
          <w:b/>
          <w:bCs/>
          <w:sz w:val="24"/>
          <w:szCs w:val="24"/>
          <w:lang w:bidi="te-IN"/>
        </w:rPr>
        <w:t xml:space="preserve">Jan </w:t>
      </w:r>
      <w:r w:rsidR="004372AB" w:rsidRPr="002B631C">
        <w:rPr>
          <w:rFonts w:asciiTheme="minorHAnsi" w:hAnsiTheme="minorHAnsi" w:cstheme="minorHAnsi"/>
          <w:b/>
          <w:bCs/>
          <w:sz w:val="24"/>
          <w:szCs w:val="24"/>
          <w:lang w:bidi="te-IN"/>
        </w:rPr>
        <w:t>2016 to</w:t>
      </w:r>
      <w:r w:rsidR="00816C53" w:rsidRPr="002B631C">
        <w:rPr>
          <w:rFonts w:asciiTheme="minorHAnsi" w:hAnsiTheme="minorHAnsi" w:cstheme="minorHAnsi"/>
          <w:b/>
          <w:bCs/>
          <w:sz w:val="24"/>
          <w:szCs w:val="24"/>
          <w:lang w:bidi="te-IN"/>
        </w:rPr>
        <w:t>Aug 2019</w:t>
      </w:r>
      <w:r w:rsidR="00816C53" w:rsidRPr="002B631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9B37EB" w:rsidRPr="002B631C" w:rsidRDefault="009B37EB" w:rsidP="00A12AAF">
      <w:pPr>
        <w:adjustRightInd w:val="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</w:rPr>
      </w:pPr>
      <w:r w:rsidRPr="002B631C">
        <w:rPr>
          <w:rFonts w:asciiTheme="minorHAnsi" w:hAnsiTheme="minorHAnsi" w:cstheme="minorHAnsi"/>
          <w:b/>
          <w:bCs/>
        </w:rPr>
        <w:t>Responsibilities</w:t>
      </w:r>
      <w:r w:rsidRPr="002B631C">
        <w:rPr>
          <w:rFonts w:asciiTheme="minorHAnsi" w:hAnsiTheme="minorHAnsi" w:cstheme="minorHAnsi"/>
          <w:b/>
          <w:bCs/>
        </w:rPr>
        <w:tab/>
      </w:r>
      <w:r w:rsidRPr="002B631C">
        <w:rPr>
          <w:rFonts w:asciiTheme="minorHAnsi" w:hAnsiTheme="minorHAnsi" w:cstheme="minorHAnsi"/>
          <w:b/>
          <w:bCs/>
        </w:rPr>
        <w:tab/>
        <w:t>: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 xml:space="preserve">Setting up Jenkins master, adding the necessary </w:t>
      </w:r>
      <w:r w:rsidR="00FC002A" w:rsidRPr="002B631C">
        <w:rPr>
          <w:rFonts w:asciiTheme="minorHAnsi" w:eastAsia="Arial Unicode MS" w:hAnsiTheme="minorHAnsi" w:cstheme="minorHAnsi"/>
          <w:sz w:val="24"/>
          <w:szCs w:val="24"/>
        </w:rPr>
        <w:t>plug-in</w:t>
      </w:r>
      <w:r w:rsidRPr="002B631C">
        <w:rPr>
          <w:rFonts w:asciiTheme="minorHAnsi" w:eastAsia="Arial Unicode MS" w:hAnsiTheme="minorHAnsi" w:cstheme="minorHAnsi"/>
          <w:sz w:val="24"/>
          <w:szCs w:val="24"/>
        </w:rPr>
        <w:t xml:space="preserve"> and adding more slaves to support scalability and agility.</w:t>
      </w:r>
    </w:p>
    <w:p w:rsidR="004E3C19" w:rsidRPr="002B631C" w:rsidRDefault="0074255E" w:rsidP="00A12AAF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Build the code using build tool Maven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Planning and setting up of Continuous Integration for various properties on Jenkins with Commit, Component, Assembly, Deploy and Smoke jobs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</w:rPr>
        <w:t>Branching, Tagging, Release Activities on Version Control Tools: git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Setting up commit builds to check for compilation failures of checked-in source code by the developers to accelerate CI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Assembly, deploy jobs to list the exact configuration of packages with all their dependencies, settings and deploying them to various environments for running tests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Working with the development team to increase the unit test code coverage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Establish CI/CD for trunk and branches to support parallel development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Planning the releasing activities and delivering them on schedule</w:t>
      </w:r>
      <w:r w:rsidR="009C78E1" w:rsidRPr="002B631C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Managing nightly builds, weekly builds, feature addition builds and Sales Candidates</w:t>
      </w:r>
      <w:r w:rsidR="009C78E1" w:rsidRPr="002B631C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Integrating the latest available changes / components to the product software</w:t>
      </w:r>
      <w:r w:rsidR="009C78E1" w:rsidRPr="002B631C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Creating software packages for factories</w:t>
      </w:r>
      <w:r w:rsidR="009C78E1" w:rsidRPr="002B631C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4E3C19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eastAsia="Arial Unicode MS" w:hAnsiTheme="minorHAnsi" w:cstheme="minorHAnsi"/>
          <w:sz w:val="24"/>
          <w:szCs w:val="24"/>
        </w:rPr>
        <w:t>Automation of day-to-day, repetitive tasks.</w:t>
      </w:r>
    </w:p>
    <w:p w:rsidR="00BB7D9C" w:rsidRPr="002B631C" w:rsidRDefault="0074255E" w:rsidP="00A12AAF">
      <w:pPr>
        <w:pStyle w:val="ListParagraph"/>
        <w:numPr>
          <w:ilvl w:val="0"/>
          <w:numId w:val="4"/>
        </w:numPr>
        <w:autoSpaceDE/>
        <w:autoSpaceDN/>
        <w:ind w:left="0"/>
        <w:contextualSpacing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Proficient in AWS services like VPC, EC2, S3, ELB, AutoScalingGroups (ASG), EBS, RDS, IAM, Cloud Watch.</w:t>
      </w:r>
    </w:p>
    <w:p w:rsidR="009B37EB" w:rsidRPr="002B631C" w:rsidRDefault="009B37EB" w:rsidP="00A12AAF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9B37EB" w:rsidRPr="002B631C" w:rsidRDefault="0074255E" w:rsidP="00A12AAF">
      <w:pPr>
        <w:pStyle w:val="Title"/>
        <w:shd w:val="pct25" w:color="auto" w:fill="FFFFFF"/>
        <w:spacing w:before="0" w:beforeAutospacing="0"/>
        <w:ind w:right="-1"/>
        <w:contextualSpacing/>
        <w:jc w:val="both"/>
        <w:outlineLvl w:val="0"/>
        <w:rPr>
          <w:rFonts w:asciiTheme="minorHAnsi" w:hAnsiTheme="minorHAnsi" w:cstheme="minorHAnsi"/>
          <w:b/>
          <w:bCs/>
          <w:cs/>
          <w:lang w:bidi="te-IN"/>
        </w:rPr>
      </w:pPr>
      <w:r w:rsidRPr="002B631C">
        <w:rPr>
          <w:rFonts w:asciiTheme="minorHAnsi" w:hAnsiTheme="minorHAnsi" w:cstheme="minorHAnsi"/>
          <w:b/>
          <w:bCs/>
          <w:cs/>
          <w:lang w:bidi="te-IN"/>
        </w:rPr>
        <w:t xml:space="preserve">Declaration </w:t>
      </w:r>
      <w:r w:rsidRPr="002B631C">
        <w:rPr>
          <w:rFonts w:asciiTheme="minorHAnsi" w:hAnsiTheme="minorHAnsi" w:cstheme="minorHAnsi"/>
          <w:b/>
          <w:bCs/>
          <w:cs/>
          <w:lang w:bidi="te-IN"/>
        </w:rPr>
        <w:tab/>
      </w:r>
      <w:r w:rsidRPr="002B631C">
        <w:rPr>
          <w:rFonts w:asciiTheme="minorHAnsi" w:hAnsiTheme="minorHAnsi" w:cstheme="minorHAnsi"/>
          <w:b/>
          <w:bCs/>
          <w:cs/>
          <w:lang w:bidi="te-IN"/>
        </w:rPr>
        <w:tab/>
        <w:t>:</w:t>
      </w:r>
    </w:p>
    <w:p w:rsidR="009B37EB" w:rsidRPr="002B631C" w:rsidRDefault="009B37EB" w:rsidP="00A12AAF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D356D1" w:rsidRPr="002B631C" w:rsidRDefault="0074255E" w:rsidP="00A12AAF">
      <w:pPr>
        <w:contextualSpacing/>
        <w:jc w:val="both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2B631C">
        <w:rPr>
          <w:rFonts w:asciiTheme="minorHAnsi" w:hAnsiTheme="minorHAnsi" w:cstheme="minorHAnsi"/>
          <w:sz w:val="24"/>
          <w:szCs w:val="24"/>
          <w:cs/>
          <w:lang w:bidi="te-IN"/>
        </w:rPr>
        <w:tab/>
      </w:r>
      <w:r w:rsidRPr="002B631C">
        <w:rPr>
          <w:rFonts w:asciiTheme="minorHAnsi" w:hAnsiTheme="minorHAnsi" w:cstheme="minorHAnsi"/>
          <w:sz w:val="24"/>
          <w:szCs w:val="24"/>
        </w:rPr>
        <w:t>I hereby declare that the information furnished above is true to the best of my knowledge and belief.</w:t>
      </w:r>
      <w:r w:rsidR="002B631C" w:rsidRPr="002B631C">
        <w:rPr>
          <w:rFonts w:asciiTheme="minorHAnsi" w:hAnsiTheme="minorHAnsi" w:cs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f78179ad9f15d8c603ae29da3bb28ffc134f530e18705c4458440321091b5b581201120715495a580d4356014b4450530401195c1333471b1b111346515b0f5142011503504e1c180c571833471b1b011349515a09535601514841481f0f2b561358191b15001043095e08541b140e445745455d5f08054c1b00100317130d5d5d551c120a120011474a411b1213471b1b11154359550c594f1b09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f78179ad9f15d8c603ae29da3bb28ffc134f530e18705c4458440321091b5b581201120715495a580d4356014b4450530401195c1333471b1b111346515b0f5142011503504e1c180c571833471b1b011349515a09535601514841481f0f2b561358191b15001043095e08541b140e445745455d5f08054c1b00100317130d5d5d551c120a120011474a411b1213471b1b11154359550c594f1b09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356D1" w:rsidRPr="002B631C" w:rsidSect="00B8452F">
      <w:headerReference w:type="default" r:id="rId10"/>
      <w:footerReference w:type="default" r:id="rId11"/>
      <w:pgSz w:w="12240" w:h="15840" w:code="1"/>
      <w:pgMar w:top="300" w:right="900" w:bottom="317" w:left="1800" w:header="270" w:footer="720" w:gutter="0"/>
      <w:paperSrc w:first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49" w:rsidRDefault="007B2749">
      <w:r>
        <w:separator/>
      </w:r>
    </w:p>
  </w:endnote>
  <w:endnote w:type="continuationSeparator" w:id="1">
    <w:p w:rsidR="007B2749" w:rsidRDefault="007B2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6B" w:rsidRDefault="00C1716B">
    <w:pPr>
      <w:pStyle w:val="Footer"/>
      <w:framePr w:wrap="auto" w:vAnchor="text" w:hAnchor="margin" w:xAlign="right" w:y="1"/>
      <w:rPr>
        <w:rStyle w:val="PageNumber"/>
      </w:rPr>
    </w:pPr>
  </w:p>
  <w:p w:rsidR="00C1716B" w:rsidRDefault="00C1716B" w:rsidP="006C0CFB">
    <w:pPr>
      <w:pStyle w:val="Footer"/>
      <w:ind w:right="360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49" w:rsidRDefault="007B2749">
      <w:r>
        <w:separator/>
      </w:r>
    </w:p>
  </w:footnote>
  <w:footnote w:type="continuationSeparator" w:id="1">
    <w:p w:rsidR="007B2749" w:rsidRDefault="007B2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6B" w:rsidRDefault="0074255E">
    <w:pPr>
      <w:pStyle w:val="Header"/>
      <w:jc w:val="center"/>
      <w:rPr>
        <w:b/>
        <w:bCs/>
        <w:color w:val="C0C0C0"/>
        <w:sz w:val="36"/>
        <w:szCs w:val="36"/>
      </w:rPr>
    </w:pPr>
    <w:r>
      <w:rPr>
        <w:color w:val="C0C0C0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0DF"/>
    <w:multiLevelType w:val="multilevel"/>
    <w:tmpl w:val="066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334A0"/>
    <w:multiLevelType w:val="multilevel"/>
    <w:tmpl w:val="3410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8655B4"/>
    <w:multiLevelType w:val="hybridMultilevel"/>
    <w:tmpl w:val="5EA2E974"/>
    <w:lvl w:ilvl="0" w:tplc="26FA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CA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85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02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B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0B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6C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82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A6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20282"/>
    <w:multiLevelType w:val="multilevel"/>
    <w:tmpl w:val="CCE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C01B3"/>
    <w:multiLevelType w:val="hybridMultilevel"/>
    <w:tmpl w:val="977AD254"/>
    <w:lvl w:ilvl="0" w:tplc="47608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585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EE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0C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8A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40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A7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24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63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86A35"/>
    <w:multiLevelType w:val="hybridMultilevel"/>
    <w:tmpl w:val="7AC07670"/>
    <w:lvl w:ilvl="0" w:tplc="B5F4F6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CC8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C7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E7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8E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AF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D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8F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8B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7445F"/>
    <w:multiLevelType w:val="multilevel"/>
    <w:tmpl w:val="671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D3706"/>
    <w:multiLevelType w:val="multilevel"/>
    <w:tmpl w:val="4776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11328"/>
    <w:multiLevelType w:val="multilevel"/>
    <w:tmpl w:val="186E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56634"/>
    <w:multiLevelType w:val="multilevel"/>
    <w:tmpl w:val="465E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33ABA"/>
    <w:multiLevelType w:val="hybridMultilevel"/>
    <w:tmpl w:val="48401236"/>
    <w:lvl w:ilvl="0" w:tplc="A39C103A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EB5A8E4A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30D23B4C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385EDC7C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910EFE2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5DE6D072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22EA75E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1E4127E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E44E1E12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5BC425C0"/>
    <w:multiLevelType w:val="hybridMultilevel"/>
    <w:tmpl w:val="C548E534"/>
    <w:lvl w:ilvl="0" w:tplc="5A5261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963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A81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6A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9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8C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A7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8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902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255C7"/>
    <w:multiLevelType w:val="multilevel"/>
    <w:tmpl w:val="E540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715CD"/>
    <w:multiLevelType w:val="hybridMultilevel"/>
    <w:tmpl w:val="207E080A"/>
    <w:lvl w:ilvl="0" w:tplc="267246B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C25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61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B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2E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F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4F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CA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02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63083E"/>
    <w:rsid w:val="00001600"/>
    <w:rsid w:val="00003125"/>
    <w:rsid w:val="000042B0"/>
    <w:rsid w:val="00004C40"/>
    <w:rsid w:val="000060C1"/>
    <w:rsid w:val="000073DE"/>
    <w:rsid w:val="00011121"/>
    <w:rsid w:val="00012EC1"/>
    <w:rsid w:val="0001353B"/>
    <w:rsid w:val="0001660F"/>
    <w:rsid w:val="0002229D"/>
    <w:rsid w:val="00022341"/>
    <w:rsid w:val="000242E6"/>
    <w:rsid w:val="00024377"/>
    <w:rsid w:val="00024737"/>
    <w:rsid w:val="00026ABE"/>
    <w:rsid w:val="0003009D"/>
    <w:rsid w:val="000362CA"/>
    <w:rsid w:val="00037252"/>
    <w:rsid w:val="00037670"/>
    <w:rsid w:val="00037FDE"/>
    <w:rsid w:val="00041D91"/>
    <w:rsid w:val="000433FF"/>
    <w:rsid w:val="00045E24"/>
    <w:rsid w:val="00046EF5"/>
    <w:rsid w:val="00047B58"/>
    <w:rsid w:val="00053029"/>
    <w:rsid w:val="000547A8"/>
    <w:rsid w:val="00055673"/>
    <w:rsid w:val="00055A65"/>
    <w:rsid w:val="00056F53"/>
    <w:rsid w:val="00060365"/>
    <w:rsid w:val="00060369"/>
    <w:rsid w:val="00063E35"/>
    <w:rsid w:val="00063EA5"/>
    <w:rsid w:val="00064E67"/>
    <w:rsid w:val="000653E4"/>
    <w:rsid w:val="000716FA"/>
    <w:rsid w:val="00071F32"/>
    <w:rsid w:val="00073097"/>
    <w:rsid w:val="0007327E"/>
    <w:rsid w:val="0007525B"/>
    <w:rsid w:val="00084A45"/>
    <w:rsid w:val="00085CFE"/>
    <w:rsid w:val="00085F32"/>
    <w:rsid w:val="00085FAD"/>
    <w:rsid w:val="000860DF"/>
    <w:rsid w:val="00087729"/>
    <w:rsid w:val="00091860"/>
    <w:rsid w:val="0009347E"/>
    <w:rsid w:val="00094C7E"/>
    <w:rsid w:val="0009586F"/>
    <w:rsid w:val="000A0382"/>
    <w:rsid w:val="000A0C75"/>
    <w:rsid w:val="000A0E75"/>
    <w:rsid w:val="000A65E2"/>
    <w:rsid w:val="000A71A8"/>
    <w:rsid w:val="000B2B36"/>
    <w:rsid w:val="000B5BD5"/>
    <w:rsid w:val="000B6594"/>
    <w:rsid w:val="000B6813"/>
    <w:rsid w:val="000B6C6E"/>
    <w:rsid w:val="000B73A4"/>
    <w:rsid w:val="000C371B"/>
    <w:rsid w:val="000D1DF8"/>
    <w:rsid w:val="000E0194"/>
    <w:rsid w:val="000E25EB"/>
    <w:rsid w:val="000E3A6F"/>
    <w:rsid w:val="000E3CC9"/>
    <w:rsid w:val="000E3F2A"/>
    <w:rsid w:val="000F1320"/>
    <w:rsid w:val="000F1785"/>
    <w:rsid w:val="000F5261"/>
    <w:rsid w:val="001010A7"/>
    <w:rsid w:val="001040A4"/>
    <w:rsid w:val="001042BA"/>
    <w:rsid w:val="001042CA"/>
    <w:rsid w:val="0010488C"/>
    <w:rsid w:val="00104E1A"/>
    <w:rsid w:val="001050D5"/>
    <w:rsid w:val="00106781"/>
    <w:rsid w:val="00107E28"/>
    <w:rsid w:val="00110BDE"/>
    <w:rsid w:val="001110CA"/>
    <w:rsid w:val="0011191A"/>
    <w:rsid w:val="00112112"/>
    <w:rsid w:val="001169EC"/>
    <w:rsid w:val="001173D8"/>
    <w:rsid w:val="00117D22"/>
    <w:rsid w:val="00120646"/>
    <w:rsid w:val="00120703"/>
    <w:rsid w:val="00121D2A"/>
    <w:rsid w:val="001222B4"/>
    <w:rsid w:val="0012653B"/>
    <w:rsid w:val="00130EDA"/>
    <w:rsid w:val="00134348"/>
    <w:rsid w:val="001353CE"/>
    <w:rsid w:val="00135A6C"/>
    <w:rsid w:val="00136863"/>
    <w:rsid w:val="00136F10"/>
    <w:rsid w:val="001403C7"/>
    <w:rsid w:val="0014048F"/>
    <w:rsid w:val="0014216A"/>
    <w:rsid w:val="00142829"/>
    <w:rsid w:val="00143CF2"/>
    <w:rsid w:val="00144966"/>
    <w:rsid w:val="00144BB6"/>
    <w:rsid w:val="00145420"/>
    <w:rsid w:val="00147DBC"/>
    <w:rsid w:val="001523AF"/>
    <w:rsid w:val="00152CE0"/>
    <w:rsid w:val="0015707F"/>
    <w:rsid w:val="0015729B"/>
    <w:rsid w:val="0015747E"/>
    <w:rsid w:val="0016401F"/>
    <w:rsid w:val="00166235"/>
    <w:rsid w:val="00166272"/>
    <w:rsid w:val="001731FD"/>
    <w:rsid w:val="00173394"/>
    <w:rsid w:val="00174622"/>
    <w:rsid w:val="00174F0B"/>
    <w:rsid w:val="00175086"/>
    <w:rsid w:val="00175A27"/>
    <w:rsid w:val="00176181"/>
    <w:rsid w:val="001764BB"/>
    <w:rsid w:val="00176F18"/>
    <w:rsid w:val="00176F3B"/>
    <w:rsid w:val="001775FF"/>
    <w:rsid w:val="00183B93"/>
    <w:rsid w:val="001841D5"/>
    <w:rsid w:val="00186729"/>
    <w:rsid w:val="0019268A"/>
    <w:rsid w:val="001A0834"/>
    <w:rsid w:val="001A1AB3"/>
    <w:rsid w:val="001A215D"/>
    <w:rsid w:val="001A3F95"/>
    <w:rsid w:val="001A6CD6"/>
    <w:rsid w:val="001A7A50"/>
    <w:rsid w:val="001B08CD"/>
    <w:rsid w:val="001B1448"/>
    <w:rsid w:val="001B2A16"/>
    <w:rsid w:val="001C17D3"/>
    <w:rsid w:val="001C4D7E"/>
    <w:rsid w:val="001C60CB"/>
    <w:rsid w:val="001D12C7"/>
    <w:rsid w:val="001D1F1C"/>
    <w:rsid w:val="001D2722"/>
    <w:rsid w:val="001D452D"/>
    <w:rsid w:val="001D4E5A"/>
    <w:rsid w:val="001D61AD"/>
    <w:rsid w:val="001E1725"/>
    <w:rsid w:val="001E2EC7"/>
    <w:rsid w:val="001E4015"/>
    <w:rsid w:val="001E67C8"/>
    <w:rsid w:val="001F24DB"/>
    <w:rsid w:val="001F30EE"/>
    <w:rsid w:val="001F479F"/>
    <w:rsid w:val="0020102E"/>
    <w:rsid w:val="002017A8"/>
    <w:rsid w:val="00202CFD"/>
    <w:rsid w:val="0020320A"/>
    <w:rsid w:val="00210483"/>
    <w:rsid w:val="00211193"/>
    <w:rsid w:val="00211DD4"/>
    <w:rsid w:val="00212512"/>
    <w:rsid w:val="002125FE"/>
    <w:rsid w:val="0021276D"/>
    <w:rsid w:val="00212999"/>
    <w:rsid w:val="002155B8"/>
    <w:rsid w:val="002178DD"/>
    <w:rsid w:val="00220487"/>
    <w:rsid w:val="0022439D"/>
    <w:rsid w:val="00230400"/>
    <w:rsid w:val="002307DE"/>
    <w:rsid w:val="00231200"/>
    <w:rsid w:val="00232C7F"/>
    <w:rsid w:val="00232FD2"/>
    <w:rsid w:val="00233B91"/>
    <w:rsid w:val="002352C0"/>
    <w:rsid w:val="00235E11"/>
    <w:rsid w:val="002403A7"/>
    <w:rsid w:val="0024200F"/>
    <w:rsid w:val="00244413"/>
    <w:rsid w:val="00246158"/>
    <w:rsid w:val="00246A75"/>
    <w:rsid w:val="00247BBA"/>
    <w:rsid w:val="002515E0"/>
    <w:rsid w:val="00253EBF"/>
    <w:rsid w:val="00254C41"/>
    <w:rsid w:val="00254F4D"/>
    <w:rsid w:val="00257ABA"/>
    <w:rsid w:val="00260A76"/>
    <w:rsid w:val="00263F5C"/>
    <w:rsid w:val="0026717D"/>
    <w:rsid w:val="00270161"/>
    <w:rsid w:val="002706FB"/>
    <w:rsid w:val="0027223F"/>
    <w:rsid w:val="00272E66"/>
    <w:rsid w:val="00274176"/>
    <w:rsid w:val="0027545C"/>
    <w:rsid w:val="00277C79"/>
    <w:rsid w:val="00281D44"/>
    <w:rsid w:val="00287B8D"/>
    <w:rsid w:val="002902D5"/>
    <w:rsid w:val="002902D7"/>
    <w:rsid w:val="0029050C"/>
    <w:rsid w:val="00291C9B"/>
    <w:rsid w:val="00291CF2"/>
    <w:rsid w:val="00294029"/>
    <w:rsid w:val="0029469E"/>
    <w:rsid w:val="00294F35"/>
    <w:rsid w:val="0029731C"/>
    <w:rsid w:val="00297580"/>
    <w:rsid w:val="002A01B5"/>
    <w:rsid w:val="002A3C13"/>
    <w:rsid w:val="002A664F"/>
    <w:rsid w:val="002A7098"/>
    <w:rsid w:val="002B4112"/>
    <w:rsid w:val="002B4686"/>
    <w:rsid w:val="002B631C"/>
    <w:rsid w:val="002B676C"/>
    <w:rsid w:val="002C1A01"/>
    <w:rsid w:val="002D1093"/>
    <w:rsid w:val="002D4043"/>
    <w:rsid w:val="002D411D"/>
    <w:rsid w:val="002D42BC"/>
    <w:rsid w:val="002D589B"/>
    <w:rsid w:val="002D6701"/>
    <w:rsid w:val="002D7C14"/>
    <w:rsid w:val="002E080D"/>
    <w:rsid w:val="002E759C"/>
    <w:rsid w:val="002F10AD"/>
    <w:rsid w:val="002F1186"/>
    <w:rsid w:val="002F1985"/>
    <w:rsid w:val="002F3E36"/>
    <w:rsid w:val="002F752A"/>
    <w:rsid w:val="00300CE1"/>
    <w:rsid w:val="00301680"/>
    <w:rsid w:val="003069C5"/>
    <w:rsid w:val="003071A7"/>
    <w:rsid w:val="003114F6"/>
    <w:rsid w:val="00311685"/>
    <w:rsid w:val="00312E04"/>
    <w:rsid w:val="003132D7"/>
    <w:rsid w:val="003134FF"/>
    <w:rsid w:val="0031567C"/>
    <w:rsid w:val="00316E47"/>
    <w:rsid w:val="00323B81"/>
    <w:rsid w:val="003258FF"/>
    <w:rsid w:val="00326D60"/>
    <w:rsid w:val="00326EB8"/>
    <w:rsid w:val="0033153A"/>
    <w:rsid w:val="00331FA2"/>
    <w:rsid w:val="0033210C"/>
    <w:rsid w:val="003340FF"/>
    <w:rsid w:val="0033432D"/>
    <w:rsid w:val="003346F2"/>
    <w:rsid w:val="00337D0D"/>
    <w:rsid w:val="00340856"/>
    <w:rsid w:val="00342D5A"/>
    <w:rsid w:val="00343547"/>
    <w:rsid w:val="003451E6"/>
    <w:rsid w:val="00345D45"/>
    <w:rsid w:val="00347EB8"/>
    <w:rsid w:val="00350118"/>
    <w:rsid w:val="00350746"/>
    <w:rsid w:val="00352461"/>
    <w:rsid w:val="003526D5"/>
    <w:rsid w:val="00355D68"/>
    <w:rsid w:val="00356151"/>
    <w:rsid w:val="003573CE"/>
    <w:rsid w:val="00357E38"/>
    <w:rsid w:val="00360C57"/>
    <w:rsid w:val="00362831"/>
    <w:rsid w:val="00365B37"/>
    <w:rsid w:val="00365CB7"/>
    <w:rsid w:val="00367084"/>
    <w:rsid w:val="003720CE"/>
    <w:rsid w:val="00375C16"/>
    <w:rsid w:val="003777C7"/>
    <w:rsid w:val="00384138"/>
    <w:rsid w:val="00385151"/>
    <w:rsid w:val="00385CBF"/>
    <w:rsid w:val="00386DCC"/>
    <w:rsid w:val="00392EBB"/>
    <w:rsid w:val="0039395D"/>
    <w:rsid w:val="00393F86"/>
    <w:rsid w:val="00394BCD"/>
    <w:rsid w:val="00397D3A"/>
    <w:rsid w:val="00397E34"/>
    <w:rsid w:val="003A122D"/>
    <w:rsid w:val="003A2151"/>
    <w:rsid w:val="003A27FE"/>
    <w:rsid w:val="003A2B35"/>
    <w:rsid w:val="003A2F50"/>
    <w:rsid w:val="003A359C"/>
    <w:rsid w:val="003A55D2"/>
    <w:rsid w:val="003A5E4D"/>
    <w:rsid w:val="003A6349"/>
    <w:rsid w:val="003B1604"/>
    <w:rsid w:val="003B39B4"/>
    <w:rsid w:val="003B4F48"/>
    <w:rsid w:val="003B520B"/>
    <w:rsid w:val="003B6F18"/>
    <w:rsid w:val="003C1ED2"/>
    <w:rsid w:val="003C47E4"/>
    <w:rsid w:val="003C493C"/>
    <w:rsid w:val="003D21F4"/>
    <w:rsid w:val="003D29E4"/>
    <w:rsid w:val="003D3D7E"/>
    <w:rsid w:val="003D4DD7"/>
    <w:rsid w:val="003D5187"/>
    <w:rsid w:val="003D69E9"/>
    <w:rsid w:val="003E148C"/>
    <w:rsid w:val="003E1DFD"/>
    <w:rsid w:val="003E46CB"/>
    <w:rsid w:val="003E46E1"/>
    <w:rsid w:val="003E4C77"/>
    <w:rsid w:val="003E66D9"/>
    <w:rsid w:val="003E7CE6"/>
    <w:rsid w:val="003F1EDC"/>
    <w:rsid w:val="003F30F4"/>
    <w:rsid w:val="003F32BA"/>
    <w:rsid w:val="003F6B16"/>
    <w:rsid w:val="00400159"/>
    <w:rsid w:val="004001C6"/>
    <w:rsid w:val="004003FF"/>
    <w:rsid w:val="00404ADB"/>
    <w:rsid w:val="0040740F"/>
    <w:rsid w:val="0041018E"/>
    <w:rsid w:val="0041036D"/>
    <w:rsid w:val="00412218"/>
    <w:rsid w:val="00417A77"/>
    <w:rsid w:val="00417E89"/>
    <w:rsid w:val="004202E9"/>
    <w:rsid w:val="00420389"/>
    <w:rsid w:val="00420E40"/>
    <w:rsid w:val="004219AA"/>
    <w:rsid w:val="00422FBE"/>
    <w:rsid w:val="00423AB3"/>
    <w:rsid w:val="00427608"/>
    <w:rsid w:val="00431577"/>
    <w:rsid w:val="00432F59"/>
    <w:rsid w:val="00434A56"/>
    <w:rsid w:val="00434F9D"/>
    <w:rsid w:val="00435169"/>
    <w:rsid w:val="004363EC"/>
    <w:rsid w:val="004367AD"/>
    <w:rsid w:val="004372AB"/>
    <w:rsid w:val="00437B3D"/>
    <w:rsid w:val="00442D93"/>
    <w:rsid w:val="004443A3"/>
    <w:rsid w:val="00447CF8"/>
    <w:rsid w:val="00450E1E"/>
    <w:rsid w:val="0045247D"/>
    <w:rsid w:val="00452E90"/>
    <w:rsid w:val="00454AB2"/>
    <w:rsid w:val="00455D0C"/>
    <w:rsid w:val="00456724"/>
    <w:rsid w:val="00460199"/>
    <w:rsid w:val="004607DC"/>
    <w:rsid w:val="0046305A"/>
    <w:rsid w:val="004643C8"/>
    <w:rsid w:val="00471C6A"/>
    <w:rsid w:val="00473133"/>
    <w:rsid w:val="00476F99"/>
    <w:rsid w:val="0048090A"/>
    <w:rsid w:val="00481DCF"/>
    <w:rsid w:val="00490F10"/>
    <w:rsid w:val="00492B19"/>
    <w:rsid w:val="0049428B"/>
    <w:rsid w:val="0049495E"/>
    <w:rsid w:val="00496E8E"/>
    <w:rsid w:val="004A5622"/>
    <w:rsid w:val="004A5FB1"/>
    <w:rsid w:val="004A7706"/>
    <w:rsid w:val="004A7E10"/>
    <w:rsid w:val="004B0431"/>
    <w:rsid w:val="004B08F0"/>
    <w:rsid w:val="004B392C"/>
    <w:rsid w:val="004B4F20"/>
    <w:rsid w:val="004B57E1"/>
    <w:rsid w:val="004B61B5"/>
    <w:rsid w:val="004B7993"/>
    <w:rsid w:val="004C0228"/>
    <w:rsid w:val="004C0E61"/>
    <w:rsid w:val="004C2ABA"/>
    <w:rsid w:val="004C3A2B"/>
    <w:rsid w:val="004C4B4E"/>
    <w:rsid w:val="004C5139"/>
    <w:rsid w:val="004C59AF"/>
    <w:rsid w:val="004C6564"/>
    <w:rsid w:val="004D1A50"/>
    <w:rsid w:val="004D21BB"/>
    <w:rsid w:val="004D28E7"/>
    <w:rsid w:val="004D3AD6"/>
    <w:rsid w:val="004D5207"/>
    <w:rsid w:val="004E0B2C"/>
    <w:rsid w:val="004E121F"/>
    <w:rsid w:val="004E3A5F"/>
    <w:rsid w:val="004E3C19"/>
    <w:rsid w:val="004E424E"/>
    <w:rsid w:val="004E5772"/>
    <w:rsid w:val="004E5CC6"/>
    <w:rsid w:val="004F0859"/>
    <w:rsid w:val="004F0A38"/>
    <w:rsid w:val="004F0DF9"/>
    <w:rsid w:val="004F2330"/>
    <w:rsid w:val="004F2991"/>
    <w:rsid w:val="004F3981"/>
    <w:rsid w:val="004F3DD4"/>
    <w:rsid w:val="004F52E8"/>
    <w:rsid w:val="004F6BB3"/>
    <w:rsid w:val="004F776B"/>
    <w:rsid w:val="00500AF3"/>
    <w:rsid w:val="00501211"/>
    <w:rsid w:val="00503529"/>
    <w:rsid w:val="00511747"/>
    <w:rsid w:val="005123A9"/>
    <w:rsid w:val="00515C7F"/>
    <w:rsid w:val="0051649A"/>
    <w:rsid w:val="0052189A"/>
    <w:rsid w:val="005245BD"/>
    <w:rsid w:val="0052481E"/>
    <w:rsid w:val="00524A43"/>
    <w:rsid w:val="00524C91"/>
    <w:rsid w:val="00524D33"/>
    <w:rsid w:val="00525FCA"/>
    <w:rsid w:val="00526F19"/>
    <w:rsid w:val="005320FF"/>
    <w:rsid w:val="0053337D"/>
    <w:rsid w:val="00535FFD"/>
    <w:rsid w:val="005366FB"/>
    <w:rsid w:val="00536E33"/>
    <w:rsid w:val="005429CE"/>
    <w:rsid w:val="00544EDA"/>
    <w:rsid w:val="00554269"/>
    <w:rsid w:val="005551DB"/>
    <w:rsid w:val="0055542C"/>
    <w:rsid w:val="00555BCC"/>
    <w:rsid w:val="005625A1"/>
    <w:rsid w:val="00562E7A"/>
    <w:rsid w:val="005633D8"/>
    <w:rsid w:val="00564150"/>
    <w:rsid w:val="00565E06"/>
    <w:rsid w:val="0057180A"/>
    <w:rsid w:val="00571BBD"/>
    <w:rsid w:val="005721B4"/>
    <w:rsid w:val="00572F8E"/>
    <w:rsid w:val="00576453"/>
    <w:rsid w:val="00576479"/>
    <w:rsid w:val="00576586"/>
    <w:rsid w:val="00577905"/>
    <w:rsid w:val="00581275"/>
    <w:rsid w:val="00585F2E"/>
    <w:rsid w:val="00587515"/>
    <w:rsid w:val="005900C5"/>
    <w:rsid w:val="0059071F"/>
    <w:rsid w:val="00592458"/>
    <w:rsid w:val="005926D9"/>
    <w:rsid w:val="0059318D"/>
    <w:rsid w:val="005931B6"/>
    <w:rsid w:val="00597046"/>
    <w:rsid w:val="0059769D"/>
    <w:rsid w:val="00597C89"/>
    <w:rsid w:val="005A1D71"/>
    <w:rsid w:val="005A2485"/>
    <w:rsid w:val="005A31A2"/>
    <w:rsid w:val="005A54BA"/>
    <w:rsid w:val="005A5BF7"/>
    <w:rsid w:val="005A7706"/>
    <w:rsid w:val="005A79B4"/>
    <w:rsid w:val="005B0739"/>
    <w:rsid w:val="005B0F02"/>
    <w:rsid w:val="005B1F3D"/>
    <w:rsid w:val="005B4D37"/>
    <w:rsid w:val="005B5601"/>
    <w:rsid w:val="005B6E07"/>
    <w:rsid w:val="005C0472"/>
    <w:rsid w:val="005C1020"/>
    <w:rsid w:val="005C1412"/>
    <w:rsid w:val="005C2438"/>
    <w:rsid w:val="005C32EA"/>
    <w:rsid w:val="005C42D4"/>
    <w:rsid w:val="005C4E75"/>
    <w:rsid w:val="005C5603"/>
    <w:rsid w:val="005C56E5"/>
    <w:rsid w:val="005D183E"/>
    <w:rsid w:val="005D2A3D"/>
    <w:rsid w:val="005D3D19"/>
    <w:rsid w:val="005D51A4"/>
    <w:rsid w:val="005D7A91"/>
    <w:rsid w:val="005E1BDD"/>
    <w:rsid w:val="005E3305"/>
    <w:rsid w:val="005E39C4"/>
    <w:rsid w:val="005E5C85"/>
    <w:rsid w:val="005E5E32"/>
    <w:rsid w:val="005F05AA"/>
    <w:rsid w:val="005F1E16"/>
    <w:rsid w:val="005F2BB4"/>
    <w:rsid w:val="005F44D9"/>
    <w:rsid w:val="005F45E6"/>
    <w:rsid w:val="005F4FB2"/>
    <w:rsid w:val="005F675D"/>
    <w:rsid w:val="006023D0"/>
    <w:rsid w:val="0060272F"/>
    <w:rsid w:val="00603F8E"/>
    <w:rsid w:val="00604FB1"/>
    <w:rsid w:val="00605D76"/>
    <w:rsid w:val="00611111"/>
    <w:rsid w:val="00613DEE"/>
    <w:rsid w:val="00615D94"/>
    <w:rsid w:val="0061702B"/>
    <w:rsid w:val="006207B7"/>
    <w:rsid w:val="006227A4"/>
    <w:rsid w:val="00623BEA"/>
    <w:rsid w:val="00625EE9"/>
    <w:rsid w:val="00627D5D"/>
    <w:rsid w:val="0063083E"/>
    <w:rsid w:val="00630BF5"/>
    <w:rsid w:val="0063604B"/>
    <w:rsid w:val="00636883"/>
    <w:rsid w:val="0064300A"/>
    <w:rsid w:val="006434FF"/>
    <w:rsid w:val="006468D4"/>
    <w:rsid w:val="00647365"/>
    <w:rsid w:val="0064737C"/>
    <w:rsid w:val="0065171D"/>
    <w:rsid w:val="00653443"/>
    <w:rsid w:val="006558FA"/>
    <w:rsid w:val="0065718E"/>
    <w:rsid w:val="00660ABA"/>
    <w:rsid w:val="006610C3"/>
    <w:rsid w:val="00666114"/>
    <w:rsid w:val="00672602"/>
    <w:rsid w:val="0067352B"/>
    <w:rsid w:val="006735CD"/>
    <w:rsid w:val="006737E5"/>
    <w:rsid w:val="00675932"/>
    <w:rsid w:val="00677444"/>
    <w:rsid w:val="00677F60"/>
    <w:rsid w:val="00682ED6"/>
    <w:rsid w:val="006862FC"/>
    <w:rsid w:val="00686A1D"/>
    <w:rsid w:val="006916B0"/>
    <w:rsid w:val="006920CD"/>
    <w:rsid w:val="00692FA7"/>
    <w:rsid w:val="00693956"/>
    <w:rsid w:val="00694CF2"/>
    <w:rsid w:val="006962F4"/>
    <w:rsid w:val="00697B0A"/>
    <w:rsid w:val="006A1A81"/>
    <w:rsid w:val="006A1E3D"/>
    <w:rsid w:val="006A42F3"/>
    <w:rsid w:val="006A6558"/>
    <w:rsid w:val="006A75BC"/>
    <w:rsid w:val="006B0845"/>
    <w:rsid w:val="006B10E1"/>
    <w:rsid w:val="006B45D0"/>
    <w:rsid w:val="006B5018"/>
    <w:rsid w:val="006B6108"/>
    <w:rsid w:val="006B6936"/>
    <w:rsid w:val="006B77F5"/>
    <w:rsid w:val="006C0BA5"/>
    <w:rsid w:val="006C0CFB"/>
    <w:rsid w:val="006C0D25"/>
    <w:rsid w:val="006C2587"/>
    <w:rsid w:val="006C5517"/>
    <w:rsid w:val="006C7983"/>
    <w:rsid w:val="006D5BF4"/>
    <w:rsid w:val="006D7F84"/>
    <w:rsid w:val="006E1743"/>
    <w:rsid w:val="006E19B8"/>
    <w:rsid w:val="006E1D78"/>
    <w:rsid w:val="006E3DAB"/>
    <w:rsid w:val="006E4164"/>
    <w:rsid w:val="006E62D0"/>
    <w:rsid w:val="006E6C01"/>
    <w:rsid w:val="006F0807"/>
    <w:rsid w:val="006F7C05"/>
    <w:rsid w:val="00700535"/>
    <w:rsid w:val="007034F9"/>
    <w:rsid w:val="007067FA"/>
    <w:rsid w:val="00706D79"/>
    <w:rsid w:val="00711B82"/>
    <w:rsid w:val="00712047"/>
    <w:rsid w:val="0071283C"/>
    <w:rsid w:val="0071492E"/>
    <w:rsid w:val="00714B12"/>
    <w:rsid w:val="0071547A"/>
    <w:rsid w:val="007161EA"/>
    <w:rsid w:val="007164EC"/>
    <w:rsid w:val="007165EC"/>
    <w:rsid w:val="00720113"/>
    <w:rsid w:val="00720B7A"/>
    <w:rsid w:val="00723873"/>
    <w:rsid w:val="0072499D"/>
    <w:rsid w:val="00731A99"/>
    <w:rsid w:val="007321A2"/>
    <w:rsid w:val="00732824"/>
    <w:rsid w:val="00733F1F"/>
    <w:rsid w:val="00734413"/>
    <w:rsid w:val="007354B7"/>
    <w:rsid w:val="00737B47"/>
    <w:rsid w:val="00740B0E"/>
    <w:rsid w:val="0074255E"/>
    <w:rsid w:val="007444D5"/>
    <w:rsid w:val="00745142"/>
    <w:rsid w:val="007454DA"/>
    <w:rsid w:val="00745A76"/>
    <w:rsid w:val="00746311"/>
    <w:rsid w:val="0074633E"/>
    <w:rsid w:val="00746B81"/>
    <w:rsid w:val="00746BD1"/>
    <w:rsid w:val="00750C1F"/>
    <w:rsid w:val="007515D0"/>
    <w:rsid w:val="007536D4"/>
    <w:rsid w:val="00762C31"/>
    <w:rsid w:val="00764DD8"/>
    <w:rsid w:val="00765982"/>
    <w:rsid w:val="007727C1"/>
    <w:rsid w:val="007746BE"/>
    <w:rsid w:val="00775D33"/>
    <w:rsid w:val="00776C90"/>
    <w:rsid w:val="00780254"/>
    <w:rsid w:val="00780FE7"/>
    <w:rsid w:val="007838C2"/>
    <w:rsid w:val="00786384"/>
    <w:rsid w:val="00787952"/>
    <w:rsid w:val="00790447"/>
    <w:rsid w:val="00791397"/>
    <w:rsid w:val="007924FC"/>
    <w:rsid w:val="00793AD5"/>
    <w:rsid w:val="00794400"/>
    <w:rsid w:val="00794CCC"/>
    <w:rsid w:val="00794DCB"/>
    <w:rsid w:val="00796CED"/>
    <w:rsid w:val="007A175B"/>
    <w:rsid w:val="007A2AB4"/>
    <w:rsid w:val="007A379E"/>
    <w:rsid w:val="007A5449"/>
    <w:rsid w:val="007B219C"/>
    <w:rsid w:val="007B244B"/>
    <w:rsid w:val="007B2749"/>
    <w:rsid w:val="007B7555"/>
    <w:rsid w:val="007C01D9"/>
    <w:rsid w:val="007C11A3"/>
    <w:rsid w:val="007C1B70"/>
    <w:rsid w:val="007C1EBF"/>
    <w:rsid w:val="007C2114"/>
    <w:rsid w:val="007C4828"/>
    <w:rsid w:val="007C563A"/>
    <w:rsid w:val="007C5C9E"/>
    <w:rsid w:val="007C6565"/>
    <w:rsid w:val="007D2295"/>
    <w:rsid w:val="007D4384"/>
    <w:rsid w:val="007D5870"/>
    <w:rsid w:val="007E07F7"/>
    <w:rsid w:val="007E17F5"/>
    <w:rsid w:val="007E1E65"/>
    <w:rsid w:val="007E209E"/>
    <w:rsid w:val="007E381B"/>
    <w:rsid w:val="007E4591"/>
    <w:rsid w:val="007F0DA2"/>
    <w:rsid w:val="007F1EC6"/>
    <w:rsid w:val="007F6C91"/>
    <w:rsid w:val="007F796D"/>
    <w:rsid w:val="008021A7"/>
    <w:rsid w:val="008051E3"/>
    <w:rsid w:val="00810D0D"/>
    <w:rsid w:val="00812051"/>
    <w:rsid w:val="00813D8E"/>
    <w:rsid w:val="00813ECD"/>
    <w:rsid w:val="008164F5"/>
    <w:rsid w:val="00816C53"/>
    <w:rsid w:val="008221CF"/>
    <w:rsid w:val="00825590"/>
    <w:rsid w:val="008275C9"/>
    <w:rsid w:val="00831079"/>
    <w:rsid w:val="00832A5D"/>
    <w:rsid w:val="008404D4"/>
    <w:rsid w:val="008418AB"/>
    <w:rsid w:val="00841A31"/>
    <w:rsid w:val="008434E2"/>
    <w:rsid w:val="008439BF"/>
    <w:rsid w:val="0084431D"/>
    <w:rsid w:val="00844944"/>
    <w:rsid w:val="00845228"/>
    <w:rsid w:val="00845659"/>
    <w:rsid w:val="00846238"/>
    <w:rsid w:val="00846E38"/>
    <w:rsid w:val="008475AA"/>
    <w:rsid w:val="00847ECE"/>
    <w:rsid w:val="00851839"/>
    <w:rsid w:val="0085303F"/>
    <w:rsid w:val="00853F51"/>
    <w:rsid w:val="00855280"/>
    <w:rsid w:val="00855F0B"/>
    <w:rsid w:val="00855FDB"/>
    <w:rsid w:val="00860832"/>
    <w:rsid w:val="0086329D"/>
    <w:rsid w:val="00863895"/>
    <w:rsid w:val="00865577"/>
    <w:rsid w:val="0087225D"/>
    <w:rsid w:val="00872838"/>
    <w:rsid w:val="00873018"/>
    <w:rsid w:val="00873782"/>
    <w:rsid w:val="008738A5"/>
    <w:rsid w:val="008758E7"/>
    <w:rsid w:val="00876160"/>
    <w:rsid w:val="00881DEF"/>
    <w:rsid w:val="008837F8"/>
    <w:rsid w:val="0089187B"/>
    <w:rsid w:val="008928C5"/>
    <w:rsid w:val="008928D3"/>
    <w:rsid w:val="00894CCD"/>
    <w:rsid w:val="008960D0"/>
    <w:rsid w:val="008A25F1"/>
    <w:rsid w:val="008A6618"/>
    <w:rsid w:val="008A6943"/>
    <w:rsid w:val="008A7410"/>
    <w:rsid w:val="008B5574"/>
    <w:rsid w:val="008C06C6"/>
    <w:rsid w:val="008C13B3"/>
    <w:rsid w:val="008C38B9"/>
    <w:rsid w:val="008C3FE7"/>
    <w:rsid w:val="008C625C"/>
    <w:rsid w:val="008C6BF6"/>
    <w:rsid w:val="008D1584"/>
    <w:rsid w:val="008D1698"/>
    <w:rsid w:val="008D2B8C"/>
    <w:rsid w:val="008D2F19"/>
    <w:rsid w:val="008D3297"/>
    <w:rsid w:val="008D4938"/>
    <w:rsid w:val="008D4D38"/>
    <w:rsid w:val="008D50B6"/>
    <w:rsid w:val="008D6B59"/>
    <w:rsid w:val="008D7706"/>
    <w:rsid w:val="008E0605"/>
    <w:rsid w:val="008E0DA1"/>
    <w:rsid w:val="008E11DE"/>
    <w:rsid w:val="008E418A"/>
    <w:rsid w:val="008E66C2"/>
    <w:rsid w:val="008F1A7C"/>
    <w:rsid w:val="008F4855"/>
    <w:rsid w:val="008F5550"/>
    <w:rsid w:val="008F687B"/>
    <w:rsid w:val="008F6ED0"/>
    <w:rsid w:val="008F75E6"/>
    <w:rsid w:val="009052ED"/>
    <w:rsid w:val="009060AC"/>
    <w:rsid w:val="00907644"/>
    <w:rsid w:val="00910E2D"/>
    <w:rsid w:val="00914DE4"/>
    <w:rsid w:val="0091742F"/>
    <w:rsid w:val="009176BD"/>
    <w:rsid w:val="00921823"/>
    <w:rsid w:val="00921C0D"/>
    <w:rsid w:val="0092415A"/>
    <w:rsid w:val="0092503B"/>
    <w:rsid w:val="009262EA"/>
    <w:rsid w:val="00926BA8"/>
    <w:rsid w:val="00927406"/>
    <w:rsid w:val="0093092C"/>
    <w:rsid w:val="00930E1B"/>
    <w:rsid w:val="0093199A"/>
    <w:rsid w:val="00937182"/>
    <w:rsid w:val="0094256A"/>
    <w:rsid w:val="00945708"/>
    <w:rsid w:val="00945ECA"/>
    <w:rsid w:val="009465B3"/>
    <w:rsid w:val="009472D9"/>
    <w:rsid w:val="00947E2A"/>
    <w:rsid w:val="00950265"/>
    <w:rsid w:val="00951B4D"/>
    <w:rsid w:val="009534D9"/>
    <w:rsid w:val="009554B8"/>
    <w:rsid w:val="00956B02"/>
    <w:rsid w:val="00957B6D"/>
    <w:rsid w:val="0096308F"/>
    <w:rsid w:val="00963AA9"/>
    <w:rsid w:val="00966EE3"/>
    <w:rsid w:val="00973C87"/>
    <w:rsid w:val="00973E8C"/>
    <w:rsid w:val="00974A69"/>
    <w:rsid w:val="0097747B"/>
    <w:rsid w:val="00980006"/>
    <w:rsid w:val="009825C7"/>
    <w:rsid w:val="00986A08"/>
    <w:rsid w:val="009879D8"/>
    <w:rsid w:val="00991852"/>
    <w:rsid w:val="00994323"/>
    <w:rsid w:val="0099505A"/>
    <w:rsid w:val="0099597C"/>
    <w:rsid w:val="009A1756"/>
    <w:rsid w:val="009A3A2D"/>
    <w:rsid w:val="009A487B"/>
    <w:rsid w:val="009A4D26"/>
    <w:rsid w:val="009A50E1"/>
    <w:rsid w:val="009A6F9F"/>
    <w:rsid w:val="009A7F9D"/>
    <w:rsid w:val="009B0490"/>
    <w:rsid w:val="009B09F8"/>
    <w:rsid w:val="009B1C76"/>
    <w:rsid w:val="009B2B3C"/>
    <w:rsid w:val="009B2ECC"/>
    <w:rsid w:val="009B37EB"/>
    <w:rsid w:val="009B586E"/>
    <w:rsid w:val="009B7B86"/>
    <w:rsid w:val="009C103E"/>
    <w:rsid w:val="009C1C8B"/>
    <w:rsid w:val="009C5B0C"/>
    <w:rsid w:val="009C5E0C"/>
    <w:rsid w:val="009C5E2E"/>
    <w:rsid w:val="009C6C95"/>
    <w:rsid w:val="009C78E1"/>
    <w:rsid w:val="009C79DD"/>
    <w:rsid w:val="009D199F"/>
    <w:rsid w:val="009D4CCB"/>
    <w:rsid w:val="009D539D"/>
    <w:rsid w:val="009D62A3"/>
    <w:rsid w:val="009E1F0D"/>
    <w:rsid w:val="009E2330"/>
    <w:rsid w:val="009E305F"/>
    <w:rsid w:val="009E47B8"/>
    <w:rsid w:val="009E4C29"/>
    <w:rsid w:val="009E4D84"/>
    <w:rsid w:val="009E7F26"/>
    <w:rsid w:val="009F1735"/>
    <w:rsid w:val="009F1F4B"/>
    <w:rsid w:val="009F2187"/>
    <w:rsid w:val="009F237F"/>
    <w:rsid w:val="009F4BEE"/>
    <w:rsid w:val="009F5CD9"/>
    <w:rsid w:val="009F66F1"/>
    <w:rsid w:val="00A01FCC"/>
    <w:rsid w:val="00A04989"/>
    <w:rsid w:val="00A05235"/>
    <w:rsid w:val="00A06945"/>
    <w:rsid w:val="00A11DC1"/>
    <w:rsid w:val="00A12AAF"/>
    <w:rsid w:val="00A13385"/>
    <w:rsid w:val="00A13B55"/>
    <w:rsid w:val="00A14010"/>
    <w:rsid w:val="00A1505E"/>
    <w:rsid w:val="00A1542C"/>
    <w:rsid w:val="00A174E3"/>
    <w:rsid w:val="00A21658"/>
    <w:rsid w:val="00A26612"/>
    <w:rsid w:val="00A31D11"/>
    <w:rsid w:val="00A34A77"/>
    <w:rsid w:val="00A3517D"/>
    <w:rsid w:val="00A35DA5"/>
    <w:rsid w:val="00A36E42"/>
    <w:rsid w:val="00A40258"/>
    <w:rsid w:val="00A41990"/>
    <w:rsid w:val="00A41B8E"/>
    <w:rsid w:val="00A430AB"/>
    <w:rsid w:val="00A45064"/>
    <w:rsid w:val="00A46AD0"/>
    <w:rsid w:val="00A477D0"/>
    <w:rsid w:val="00A50AC3"/>
    <w:rsid w:val="00A51C3B"/>
    <w:rsid w:val="00A560F4"/>
    <w:rsid w:val="00A566EC"/>
    <w:rsid w:val="00A56D12"/>
    <w:rsid w:val="00A60789"/>
    <w:rsid w:val="00A62218"/>
    <w:rsid w:val="00A636BF"/>
    <w:rsid w:val="00A64768"/>
    <w:rsid w:val="00A651D2"/>
    <w:rsid w:val="00A72786"/>
    <w:rsid w:val="00A73A60"/>
    <w:rsid w:val="00A757F5"/>
    <w:rsid w:val="00A777E0"/>
    <w:rsid w:val="00A80D01"/>
    <w:rsid w:val="00A81898"/>
    <w:rsid w:val="00A81A3A"/>
    <w:rsid w:val="00A8592F"/>
    <w:rsid w:val="00A85999"/>
    <w:rsid w:val="00A85D13"/>
    <w:rsid w:val="00A87D1E"/>
    <w:rsid w:val="00A92B47"/>
    <w:rsid w:val="00A9329E"/>
    <w:rsid w:val="00A938B6"/>
    <w:rsid w:val="00A93FD3"/>
    <w:rsid w:val="00A94A91"/>
    <w:rsid w:val="00A95AA3"/>
    <w:rsid w:val="00AA1F10"/>
    <w:rsid w:val="00AA7161"/>
    <w:rsid w:val="00AB07B2"/>
    <w:rsid w:val="00AB449F"/>
    <w:rsid w:val="00AB73C7"/>
    <w:rsid w:val="00AC2BBE"/>
    <w:rsid w:val="00AC367C"/>
    <w:rsid w:val="00AC5419"/>
    <w:rsid w:val="00AC5A46"/>
    <w:rsid w:val="00AC6E7F"/>
    <w:rsid w:val="00AD0BC7"/>
    <w:rsid w:val="00AD3C0D"/>
    <w:rsid w:val="00AD44C3"/>
    <w:rsid w:val="00AD5872"/>
    <w:rsid w:val="00AE048F"/>
    <w:rsid w:val="00AE104F"/>
    <w:rsid w:val="00AE380D"/>
    <w:rsid w:val="00AE3C50"/>
    <w:rsid w:val="00AE4A71"/>
    <w:rsid w:val="00AE5874"/>
    <w:rsid w:val="00AE7CEE"/>
    <w:rsid w:val="00AF04B8"/>
    <w:rsid w:val="00AF77C6"/>
    <w:rsid w:val="00AF7B45"/>
    <w:rsid w:val="00B01D33"/>
    <w:rsid w:val="00B070B2"/>
    <w:rsid w:val="00B11AA8"/>
    <w:rsid w:val="00B12343"/>
    <w:rsid w:val="00B12AB5"/>
    <w:rsid w:val="00B138CB"/>
    <w:rsid w:val="00B211A1"/>
    <w:rsid w:val="00B21CCA"/>
    <w:rsid w:val="00B2244D"/>
    <w:rsid w:val="00B22723"/>
    <w:rsid w:val="00B2317A"/>
    <w:rsid w:val="00B2394E"/>
    <w:rsid w:val="00B2482A"/>
    <w:rsid w:val="00B265F7"/>
    <w:rsid w:val="00B30719"/>
    <w:rsid w:val="00B3330B"/>
    <w:rsid w:val="00B34FFD"/>
    <w:rsid w:val="00B35A2B"/>
    <w:rsid w:val="00B378AC"/>
    <w:rsid w:val="00B3793C"/>
    <w:rsid w:val="00B37C48"/>
    <w:rsid w:val="00B405C9"/>
    <w:rsid w:val="00B415A7"/>
    <w:rsid w:val="00B41D01"/>
    <w:rsid w:val="00B43A28"/>
    <w:rsid w:val="00B443FC"/>
    <w:rsid w:val="00B445AD"/>
    <w:rsid w:val="00B45FA3"/>
    <w:rsid w:val="00B47E18"/>
    <w:rsid w:val="00B521B7"/>
    <w:rsid w:val="00B54232"/>
    <w:rsid w:val="00B571B7"/>
    <w:rsid w:val="00B606E1"/>
    <w:rsid w:val="00B61FA3"/>
    <w:rsid w:val="00B62002"/>
    <w:rsid w:val="00B63199"/>
    <w:rsid w:val="00B63916"/>
    <w:rsid w:val="00B63DAE"/>
    <w:rsid w:val="00B644BE"/>
    <w:rsid w:val="00B645E9"/>
    <w:rsid w:val="00B65D85"/>
    <w:rsid w:val="00B6633E"/>
    <w:rsid w:val="00B66BB4"/>
    <w:rsid w:val="00B674C2"/>
    <w:rsid w:val="00B75DD3"/>
    <w:rsid w:val="00B76556"/>
    <w:rsid w:val="00B767BE"/>
    <w:rsid w:val="00B76C8C"/>
    <w:rsid w:val="00B80F5C"/>
    <w:rsid w:val="00B81CEA"/>
    <w:rsid w:val="00B83C1C"/>
    <w:rsid w:val="00B8452F"/>
    <w:rsid w:val="00B84AE9"/>
    <w:rsid w:val="00B84C9C"/>
    <w:rsid w:val="00B86D58"/>
    <w:rsid w:val="00B921F5"/>
    <w:rsid w:val="00B9516C"/>
    <w:rsid w:val="00B95219"/>
    <w:rsid w:val="00B95477"/>
    <w:rsid w:val="00B9548D"/>
    <w:rsid w:val="00B96F3F"/>
    <w:rsid w:val="00B97EFC"/>
    <w:rsid w:val="00BA0016"/>
    <w:rsid w:val="00BA023A"/>
    <w:rsid w:val="00BA1A39"/>
    <w:rsid w:val="00BA1C7B"/>
    <w:rsid w:val="00BA27D0"/>
    <w:rsid w:val="00BA5AA6"/>
    <w:rsid w:val="00BA6FEB"/>
    <w:rsid w:val="00BA73EE"/>
    <w:rsid w:val="00BB27E5"/>
    <w:rsid w:val="00BB63DC"/>
    <w:rsid w:val="00BB7A9A"/>
    <w:rsid w:val="00BB7D9C"/>
    <w:rsid w:val="00BC115C"/>
    <w:rsid w:val="00BC20E8"/>
    <w:rsid w:val="00BC63FA"/>
    <w:rsid w:val="00BD006D"/>
    <w:rsid w:val="00BD1722"/>
    <w:rsid w:val="00BD1F71"/>
    <w:rsid w:val="00BD29CE"/>
    <w:rsid w:val="00BD3A88"/>
    <w:rsid w:val="00BD45D1"/>
    <w:rsid w:val="00BD5469"/>
    <w:rsid w:val="00BD6214"/>
    <w:rsid w:val="00BD662D"/>
    <w:rsid w:val="00BE03FB"/>
    <w:rsid w:val="00BE6A74"/>
    <w:rsid w:val="00BF074B"/>
    <w:rsid w:val="00BF43F6"/>
    <w:rsid w:val="00BF506F"/>
    <w:rsid w:val="00BF5413"/>
    <w:rsid w:val="00BF5C92"/>
    <w:rsid w:val="00C00304"/>
    <w:rsid w:val="00C01122"/>
    <w:rsid w:val="00C0116E"/>
    <w:rsid w:val="00C0244D"/>
    <w:rsid w:val="00C03E9E"/>
    <w:rsid w:val="00C10924"/>
    <w:rsid w:val="00C12008"/>
    <w:rsid w:val="00C12515"/>
    <w:rsid w:val="00C1716B"/>
    <w:rsid w:val="00C17D3E"/>
    <w:rsid w:val="00C22147"/>
    <w:rsid w:val="00C23A7D"/>
    <w:rsid w:val="00C31091"/>
    <w:rsid w:val="00C33536"/>
    <w:rsid w:val="00C33826"/>
    <w:rsid w:val="00C33B30"/>
    <w:rsid w:val="00C34FCC"/>
    <w:rsid w:val="00C364A5"/>
    <w:rsid w:val="00C43BE8"/>
    <w:rsid w:val="00C43DBB"/>
    <w:rsid w:val="00C44D06"/>
    <w:rsid w:val="00C452CB"/>
    <w:rsid w:val="00C45DE0"/>
    <w:rsid w:val="00C46B64"/>
    <w:rsid w:val="00C47068"/>
    <w:rsid w:val="00C50CBE"/>
    <w:rsid w:val="00C50DCF"/>
    <w:rsid w:val="00C52E35"/>
    <w:rsid w:val="00C564E1"/>
    <w:rsid w:val="00C640BC"/>
    <w:rsid w:val="00C6460C"/>
    <w:rsid w:val="00C647B3"/>
    <w:rsid w:val="00C65381"/>
    <w:rsid w:val="00C66C2B"/>
    <w:rsid w:val="00C70B14"/>
    <w:rsid w:val="00C70E16"/>
    <w:rsid w:val="00C72524"/>
    <w:rsid w:val="00C72577"/>
    <w:rsid w:val="00C72864"/>
    <w:rsid w:val="00C73C3C"/>
    <w:rsid w:val="00C73D95"/>
    <w:rsid w:val="00C741C1"/>
    <w:rsid w:val="00C74B2E"/>
    <w:rsid w:val="00C76EA5"/>
    <w:rsid w:val="00C779E6"/>
    <w:rsid w:val="00C80CDE"/>
    <w:rsid w:val="00C81986"/>
    <w:rsid w:val="00C81A40"/>
    <w:rsid w:val="00C828DF"/>
    <w:rsid w:val="00C84114"/>
    <w:rsid w:val="00C85212"/>
    <w:rsid w:val="00C85B39"/>
    <w:rsid w:val="00C87B0D"/>
    <w:rsid w:val="00C94259"/>
    <w:rsid w:val="00C94B79"/>
    <w:rsid w:val="00C95C44"/>
    <w:rsid w:val="00C96651"/>
    <w:rsid w:val="00C968B8"/>
    <w:rsid w:val="00CA0468"/>
    <w:rsid w:val="00CA0B19"/>
    <w:rsid w:val="00CA1AA4"/>
    <w:rsid w:val="00CA275E"/>
    <w:rsid w:val="00CA4DBC"/>
    <w:rsid w:val="00CA6097"/>
    <w:rsid w:val="00CA6A65"/>
    <w:rsid w:val="00CA6D35"/>
    <w:rsid w:val="00CB2152"/>
    <w:rsid w:val="00CB246C"/>
    <w:rsid w:val="00CB2CBF"/>
    <w:rsid w:val="00CB61F2"/>
    <w:rsid w:val="00CC01C5"/>
    <w:rsid w:val="00CC0582"/>
    <w:rsid w:val="00CC1783"/>
    <w:rsid w:val="00CC217A"/>
    <w:rsid w:val="00CC41BE"/>
    <w:rsid w:val="00CC558D"/>
    <w:rsid w:val="00CD336D"/>
    <w:rsid w:val="00CD4845"/>
    <w:rsid w:val="00CD6B2C"/>
    <w:rsid w:val="00CE05EE"/>
    <w:rsid w:val="00CE44CB"/>
    <w:rsid w:val="00CE7180"/>
    <w:rsid w:val="00CF1031"/>
    <w:rsid w:val="00CF1295"/>
    <w:rsid w:val="00CF21A0"/>
    <w:rsid w:val="00CF2248"/>
    <w:rsid w:val="00CF2510"/>
    <w:rsid w:val="00CF3EEA"/>
    <w:rsid w:val="00CF44D2"/>
    <w:rsid w:val="00CF6201"/>
    <w:rsid w:val="00D002BC"/>
    <w:rsid w:val="00D01313"/>
    <w:rsid w:val="00D02637"/>
    <w:rsid w:val="00D0318B"/>
    <w:rsid w:val="00D0422B"/>
    <w:rsid w:val="00D0460C"/>
    <w:rsid w:val="00D050E7"/>
    <w:rsid w:val="00D05934"/>
    <w:rsid w:val="00D05E60"/>
    <w:rsid w:val="00D10D54"/>
    <w:rsid w:val="00D114F1"/>
    <w:rsid w:val="00D11665"/>
    <w:rsid w:val="00D13562"/>
    <w:rsid w:val="00D15CE9"/>
    <w:rsid w:val="00D16240"/>
    <w:rsid w:val="00D1748C"/>
    <w:rsid w:val="00D17DDE"/>
    <w:rsid w:val="00D21F2E"/>
    <w:rsid w:val="00D221CE"/>
    <w:rsid w:val="00D2330F"/>
    <w:rsid w:val="00D23750"/>
    <w:rsid w:val="00D237E2"/>
    <w:rsid w:val="00D25D46"/>
    <w:rsid w:val="00D26774"/>
    <w:rsid w:val="00D26AE7"/>
    <w:rsid w:val="00D3288E"/>
    <w:rsid w:val="00D32C26"/>
    <w:rsid w:val="00D33A8F"/>
    <w:rsid w:val="00D356D1"/>
    <w:rsid w:val="00D36C81"/>
    <w:rsid w:val="00D4603C"/>
    <w:rsid w:val="00D46A6F"/>
    <w:rsid w:val="00D4703F"/>
    <w:rsid w:val="00D51897"/>
    <w:rsid w:val="00D52AE5"/>
    <w:rsid w:val="00D52B02"/>
    <w:rsid w:val="00D535FA"/>
    <w:rsid w:val="00D54CEF"/>
    <w:rsid w:val="00D60004"/>
    <w:rsid w:val="00D60785"/>
    <w:rsid w:val="00D64171"/>
    <w:rsid w:val="00D65575"/>
    <w:rsid w:val="00D663CE"/>
    <w:rsid w:val="00D6662A"/>
    <w:rsid w:val="00D679EC"/>
    <w:rsid w:val="00D67BF2"/>
    <w:rsid w:val="00D70F16"/>
    <w:rsid w:val="00D70FE8"/>
    <w:rsid w:val="00D7650B"/>
    <w:rsid w:val="00D7699C"/>
    <w:rsid w:val="00D80F39"/>
    <w:rsid w:val="00D8158D"/>
    <w:rsid w:val="00D830FE"/>
    <w:rsid w:val="00D91D34"/>
    <w:rsid w:val="00D92203"/>
    <w:rsid w:val="00D92BF8"/>
    <w:rsid w:val="00D92DA1"/>
    <w:rsid w:val="00D961E0"/>
    <w:rsid w:val="00D97EE2"/>
    <w:rsid w:val="00DA1D45"/>
    <w:rsid w:val="00DA430F"/>
    <w:rsid w:val="00DA6BA1"/>
    <w:rsid w:val="00DA6E20"/>
    <w:rsid w:val="00DB137F"/>
    <w:rsid w:val="00DB4DE1"/>
    <w:rsid w:val="00DB5428"/>
    <w:rsid w:val="00DB6A2A"/>
    <w:rsid w:val="00DB7DEE"/>
    <w:rsid w:val="00DC1C65"/>
    <w:rsid w:val="00DC34BB"/>
    <w:rsid w:val="00DC3630"/>
    <w:rsid w:val="00DC5A76"/>
    <w:rsid w:val="00DD15C3"/>
    <w:rsid w:val="00DD191D"/>
    <w:rsid w:val="00DD1CC5"/>
    <w:rsid w:val="00DD20C5"/>
    <w:rsid w:val="00DD2F0C"/>
    <w:rsid w:val="00DD4471"/>
    <w:rsid w:val="00DD67FE"/>
    <w:rsid w:val="00DD6E1B"/>
    <w:rsid w:val="00DE30EE"/>
    <w:rsid w:val="00DE3761"/>
    <w:rsid w:val="00DE61AB"/>
    <w:rsid w:val="00DE70BB"/>
    <w:rsid w:val="00DF4EB6"/>
    <w:rsid w:val="00DF622B"/>
    <w:rsid w:val="00DF6B16"/>
    <w:rsid w:val="00E02F0C"/>
    <w:rsid w:val="00E043BA"/>
    <w:rsid w:val="00E04770"/>
    <w:rsid w:val="00E07552"/>
    <w:rsid w:val="00E104E7"/>
    <w:rsid w:val="00E11EB5"/>
    <w:rsid w:val="00E13100"/>
    <w:rsid w:val="00E1334F"/>
    <w:rsid w:val="00E17226"/>
    <w:rsid w:val="00E17CA7"/>
    <w:rsid w:val="00E202F8"/>
    <w:rsid w:val="00E20BAB"/>
    <w:rsid w:val="00E234FF"/>
    <w:rsid w:val="00E236B8"/>
    <w:rsid w:val="00E243CC"/>
    <w:rsid w:val="00E252B1"/>
    <w:rsid w:val="00E272EF"/>
    <w:rsid w:val="00E275FD"/>
    <w:rsid w:val="00E316C3"/>
    <w:rsid w:val="00E33D2B"/>
    <w:rsid w:val="00E33FDB"/>
    <w:rsid w:val="00E34911"/>
    <w:rsid w:val="00E3576F"/>
    <w:rsid w:val="00E373FD"/>
    <w:rsid w:val="00E4362B"/>
    <w:rsid w:val="00E453FF"/>
    <w:rsid w:val="00E46989"/>
    <w:rsid w:val="00E47C03"/>
    <w:rsid w:val="00E61C71"/>
    <w:rsid w:val="00E6352D"/>
    <w:rsid w:val="00E64623"/>
    <w:rsid w:val="00E64659"/>
    <w:rsid w:val="00E654A8"/>
    <w:rsid w:val="00E677E6"/>
    <w:rsid w:val="00E726E0"/>
    <w:rsid w:val="00E73283"/>
    <w:rsid w:val="00E733EA"/>
    <w:rsid w:val="00E7507E"/>
    <w:rsid w:val="00E760EA"/>
    <w:rsid w:val="00E8100E"/>
    <w:rsid w:val="00E84925"/>
    <w:rsid w:val="00E92FCD"/>
    <w:rsid w:val="00E961E1"/>
    <w:rsid w:val="00E9674E"/>
    <w:rsid w:val="00E97863"/>
    <w:rsid w:val="00EA4695"/>
    <w:rsid w:val="00EA659E"/>
    <w:rsid w:val="00EA7918"/>
    <w:rsid w:val="00EB0AE9"/>
    <w:rsid w:val="00EB0B11"/>
    <w:rsid w:val="00EB4753"/>
    <w:rsid w:val="00EC0BA4"/>
    <w:rsid w:val="00EC1BCF"/>
    <w:rsid w:val="00EC36B9"/>
    <w:rsid w:val="00EC4DBC"/>
    <w:rsid w:val="00EC5440"/>
    <w:rsid w:val="00EC6328"/>
    <w:rsid w:val="00EC69F2"/>
    <w:rsid w:val="00ED068F"/>
    <w:rsid w:val="00ED1E52"/>
    <w:rsid w:val="00ED1ECE"/>
    <w:rsid w:val="00ED34C0"/>
    <w:rsid w:val="00ED5F87"/>
    <w:rsid w:val="00ED61D8"/>
    <w:rsid w:val="00ED6347"/>
    <w:rsid w:val="00ED6A2C"/>
    <w:rsid w:val="00ED74F0"/>
    <w:rsid w:val="00EE10C9"/>
    <w:rsid w:val="00EE2C9D"/>
    <w:rsid w:val="00EE43BE"/>
    <w:rsid w:val="00EE4EEE"/>
    <w:rsid w:val="00EE59BE"/>
    <w:rsid w:val="00EE5B91"/>
    <w:rsid w:val="00EE5E0B"/>
    <w:rsid w:val="00EE682A"/>
    <w:rsid w:val="00EE778A"/>
    <w:rsid w:val="00EE7A2F"/>
    <w:rsid w:val="00EF42E9"/>
    <w:rsid w:val="00EF611B"/>
    <w:rsid w:val="00EF6F40"/>
    <w:rsid w:val="00F03B06"/>
    <w:rsid w:val="00F03DEA"/>
    <w:rsid w:val="00F04162"/>
    <w:rsid w:val="00F05433"/>
    <w:rsid w:val="00F05A48"/>
    <w:rsid w:val="00F06E80"/>
    <w:rsid w:val="00F07A34"/>
    <w:rsid w:val="00F10DC0"/>
    <w:rsid w:val="00F1409C"/>
    <w:rsid w:val="00F16EAE"/>
    <w:rsid w:val="00F17A97"/>
    <w:rsid w:val="00F203B3"/>
    <w:rsid w:val="00F20543"/>
    <w:rsid w:val="00F225C1"/>
    <w:rsid w:val="00F22A7F"/>
    <w:rsid w:val="00F2661F"/>
    <w:rsid w:val="00F3072F"/>
    <w:rsid w:val="00F32168"/>
    <w:rsid w:val="00F32E58"/>
    <w:rsid w:val="00F32F77"/>
    <w:rsid w:val="00F343D0"/>
    <w:rsid w:val="00F34555"/>
    <w:rsid w:val="00F35A4D"/>
    <w:rsid w:val="00F36521"/>
    <w:rsid w:val="00F36EB4"/>
    <w:rsid w:val="00F36F64"/>
    <w:rsid w:val="00F406E0"/>
    <w:rsid w:val="00F41A1B"/>
    <w:rsid w:val="00F4201A"/>
    <w:rsid w:val="00F43D54"/>
    <w:rsid w:val="00F44008"/>
    <w:rsid w:val="00F44194"/>
    <w:rsid w:val="00F472C3"/>
    <w:rsid w:val="00F5005A"/>
    <w:rsid w:val="00F506BE"/>
    <w:rsid w:val="00F51BDC"/>
    <w:rsid w:val="00F54F2A"/>
    <w:rsid w:val="00F553B1"/>
    <w:rsid w:val="00F64E80"/>
    <w:rsid w:val="00F658F5"/>
    <w:rsid w:val="00F660C8"/>
    <w:rsid w:val="00F7466C"/>
    <w:rsid w:val="00F75AA1"/>
    <w:rsid w:val="00F75DEB"/>
    <w:rsid w:val="00F769F0"/>
    <w:rsid w:val="00F76D7A"/>
    <w:rsid w:val="00F81041"/>
    <w:rsid w:val="00F82430"/>
    <w:rsid w:val="00F8372E"/>
    <w:rsid w:val="00F87FB4"/>
    <w:rsid w:val="00F90DBA"/>
    <w:rsid w:val="00F912A7"/>
    <w:rsid w:val="00F93A22"/>
    <w:rsid w:val="00F940D8"/>
    <w:rsid w:val="00F9416C"/>
    <w:rsid w:val="00F95733"/>
    <w:rsid w:val="00F9637F"/>
    <w:rsid w:val="00F9665A"/>
    <w:rsid w:val="00F967DF"/>
    <w:rsid w:val="00FA143A"/>
    <w:rsid w:val="00FA2289"/>
    <w:rsid w:val="00FA3055"/>
    <w:rsid w:val="00FA31E6"/>
    <w:rsid w:val="00FA3C2C"/>
    <w:rsid w:val="00FA4080"/>
    <w:rsid w:val="00FA6869"/>
    <w:rsid w:val="00FA6ED9"/>
    <w:rsid w:val="00FB0ECF"/>
    <w:rsid w:val="00FB243B"/>
    <w:rsid w:val="00FC002A"/>
    <w:rsid w:val="00FC3496"/>
    <w:rsid w:val="00FC3F4E"/>
    <w:rsid w:val="00FC4652"/>
    <w:rsid w:val="00FC4C95"/>
    <w:rsid w:val="00FC5DB0"/>
    <w:rsid w:val="00FC62E2"/>
    <w:rsid w:val="00FC6EF7"/>
    <w:rsid w:val="00FD0647"/>
    <w:rsid w:val="00FD06A8"/>
    <w:rsid w:val="00FD12A9"/>
    <w:rsid w:val="00FD336D"/>
    <w:rsid w:val="00FD59AE"/>
    <w:rsid w:val="00FE05A7"/>
    <w:rsid w:val="00FE111C"/>
    <w:rsid w:val="00FE111E"/>
    <w:rsid w:val="00FE1160"/>
    <w:rsid w:val="00FE19E6"/>
    <w:rsid w:val="00FE34AF"/>
    <w:rsid w:val="00FE47EF"/>
    <w:rsid w:val="00FE54BB"/>
    <w:rsid w:val="00FE5992"/>
    <w:rsid w:val="00FF02EE"/>
    <w:rsid w:val="00FF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97"/>
    <w:pPr>
      <w:autoSpaceDE w:val="0"/>
      <w:autoSpaceDN w:val="0"/>
    </w:pPr>
    <w:rPr>
      <w:rFonts w:eastAsia="SimSun"/>
      <w:lang w:eastAsia="zh-CN"/>
    </w:rPr>
  </w:style>
  <w:style w:type="paragraph" w:styleId="Heading1">
    <w:name w:val="heading 1"/>
    <w:basedOn w:val="Normal"/>
    <w:next w:val="Normal"/>
    <w:qFormat/>
    <w:rsid w:val="00073097"/>
    <w:pPr>
      <w:keepNext/>
      <w:adjustRightInd w:val="0"/>
      <w:outlineLvl w:val="0"/>
    </w:pPr>
    <w:rPr>
      <w:rFonts w:ascii="Book Antiqua" w:hAnsi="Book Antiqua"/>
      <w:b/>
      <w:bCs/>
      <w:sz w:val="29"/>
      <w:szCs w:val="29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F5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51E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073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2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730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097"/>
  </w:style>
  <w:style w:type="paragraph" w:styleId="FootnoteText">
    <w:name w:val="footnote text"/>
    <w:basedOn w:val="Normal"/>
    <w:semiHidden/>
    <w:rsid w:val="00073097"/>
  </w:style>
  <w:style w:type="character" w:styleId="FootnoteReference">
    <w:name w:val="footnote reference"/>
    <w:semiHidden/>
    <w:rsid w:val="00073097"/>
    <w:rPr>
      <w:vertAlign w:val="superscript"/>
    </w:rPr>
  </w:style>
  <w:style w:type="paragraph" w:styleId="Header">
    <w:name w:val="header"/>
    <w:basedOn w:val="Normal"/>
    <w:link w:val="HeaderChar"/>
    <w:qFormat/>
    <w:rsid w:val="00073097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073097"/>
    <w:pPr>
      <w:autoSpaceDE/>
      <w:autoSpaceDN/>
    </w:pPr>
    <w:rPr>
      <w:rFonts w:ascii="Courier New" w:hAnsi="Courier New"/>
      <w:lang w:eastAsia="en-US"/>
    </w:rPr>
  </w:style>
  <w:style w:type="paragraph" w:styleId="DocumentMap">
    <w:name w:val="Document Map"/>
    <w:basedOn w:val="Normal"/>
    <w:semiHidden/>
    <w:rsid w:val="00073097"/>
    <w:pPr>
      <w:shd w:val="clear" w:color="auto" w:fill="000080"/>
      <w:autoSpaceDE/>
      <w:autoSpaceDN/>
    </w:pPr>
    <w:rPr>
      <w:rFonts w:ascii="Tahoma" w:hAnsi="Tahoma"/>
      <w:lang w:eastAsia="en-US"/>
    </w:rPr>
  </w:style>
  <w:style w:type="paragraph" w:styleId="BodyText">
    <w:name w:val="Body Text"/>
    <w:basedOn w:val="Normal"/>
    <w:rsid w:val="00073097"/>
    <w:pPr>
      <w:autoSpaceDE/>
      <w:autoSpaceDN/>
      <w:spacing w:after="120"/>
    </w:pPr>
    <w:rPr>
      <w:lang w:val="en-GB" w:eastAsia="en-US"/>
    </w:rPr>
  </w:style>
  <w:style w:type="paragraph" w:customStyle="1" w:styleId="Achievement">
    <w:name w:val="Achievement"/>
    <w:basedOn w:val="Normal"/>
    <w:rsid w:val="00073097"/>
    <w:pPr>
      <w:pBdr>
        <w:left w:val="single" w:sz="6" w:space="5" w:color="auto"/>
      </w:pBdr>
      <w:autoSpaceDE/>
      <w:autoSpaceDN/>
      <w:spacing w:after="80"/>
    </w:pPr>
    <w:rPr>
      <w:lang w:eastAsia="en-US"/>
    </w:rPr>
  </w:style>
  <w:style w:type="paragraph" w:styleId="BodyTextIndent">
    <w:name w:val="Body Text Indent"/>
    <w:basedOn w:val="Normal"/>
    <w:rsid w:val="00073097"/>
    <w:pPr>
      <w:spacing w:after="120"/>
      <w:ind w:left="283"/>
    </w:pPr>
  </w:style>
  <w:style w:type="paragraph" w:styleId="BodyText3">
    <w:name w:val="Body Text 3"/>
    <w:basedOn w:val="Normal"/>
    <w:rsid w:val="000730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C1A01"/>
    <w:pPr>
      <w:ind w:left="720"/>
    </w:pPr>
  </w:style>
  <w:style w:type="table" w:styleId="TableGrid">
    <w:name w:val="Table Grid"/>
    <w:basedOn w:val="TableNormal"/>
    <w:rsid w:val="0070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C3630"/>
    <w:rPr>
      <w:rFonts w:eastAsia="SimSun"/>
      <w:lang w:eastAsia="zh-CN"/>
    </w:rPr>
  </w:style>
  <w:style w:type="paragraph" w:styleId="BalloonText">
    <w:name w:val="Balloon Text"/>
    <w:basedOn w:val="Normal"/>
    <w:link w:val="BalloonTextChar"/>
    <w:rsid w:val="00DC36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3630"/>
    <w:rPr>
      <w:rFonts w:ascii="Tahoma" w:eastAsia="SimSun" w:hAnsi="Tahoma" w:cs="Tahoma"/>
      <w:sz w:val="16"/>
      <w:szCs w:val="16"/>
      <w:lang w:eastAsia="zh-CN"/>
    </w:rPr>
  </w:style>
  <w:style w:type="table" w:styleId="Table3Deffects2">
    <w:name w:val="Table 3D effects 2"/>
    <w:basedOn w:val="TableNormal"/>
    <w:rsid w:val="00340856"/>
    <w:pPr>
      <w:autoSpaceDE w:val="0"/>
      <w:autoSpaceDN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BA6F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BA6FEB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3451E6"/>
    <w:rPr>
      <w:rFonts w:ascii="Cambria" w:eastAsia="Times New Roman" w:hAnsi="Cambria" w:cs="Times New Roman"/>
      <w:b/>
      <w:bCs/>
      <w:color w:val="4F81BD"/>
      <w:lang w:eastAsia="zh-CN"/>
    </w:rPr>
  </w:style>
  <w:style w:type="paragraph" w:styleId="NormalWeb">
    <w:name w:val="Normal (Web)"/>
    <w:basedOn w:val="Normal"/>
    <w:uiPriority w:val="99"/>
    <w:unhideWhenUsed/>
    <w:rsid w:val="003451E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4C0E61"/>
  </w:style>
  <w:style w:type="character" w:customStyle="1" w:styleId="Heading2Char">
    <w:name w:val="Heading 2 Char"/>
    <w:basedOn w:val="DefaultParagraphFont"/>
    <w:link w:val="Heading2"/>
    <w:rsid w:val="00BF50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FE111E"/>
    <w:rPr>
      <w:b/>
      <w:bCs/>
    </w:rPr>
  </w:style>
  <w:style w:type="character" w:styleId="Emphasis">
    <w:name w:val="Emphasis"/>
    <w:basedOn w:val="DefaultParagraphFont"/>
    <w:qFormat/>
    <w:rsid w:val="00FE111E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9472D9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hl">
    <w:name w:val="hl"/>
    <w:basedOn w:val="DefaultParagraphFont"/>
    <w:rsid w:val="00331FA2"/>
  </w:style>
  <w:style w:type="paragraph" w:customStyle="1" w:styleId="worktitle">
    <w:name w:val="work_title"/>
    <w:basedOn w:val="Normal"/>
    <w:rsid w:val="00064E6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bold">
    <w:name w:val="bold"/>
    <w:basedOn w:val="DefaultParagraphFont"/>
    <w:rsid w:val="00064E67"/>
  </w:style>
  <w:style w:type="paragraph" w:customStyle="1" w:styleId="workdates">
    <w:name w:val="work_dates"/>
    <w:basedOn w:val="Normal"/>
    <w:rsid w:val="00064E67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workdescription">
    <w:name w:val="work_description"/>
    <w:basedOn w:val="Normal"/>
    <w:rsid w:val="00045E2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edutitle">
    <w:name w:val="edu_title"/>
    <w:basedOn w:val="Normal"/>
    <w:rsid w:val="003A2F50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edudates">
    <w:name w:val="edu_dates"/>
    <w:basedOn w:val="Normal"/>
    <w:rsid w:val="003A2F50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D05E60"/>
  </w:style>
  <w:style w:type="paragraph" w:styleId="NoSpacing">
    <w:name w:val="No Spacing"/>
    <w:link w:val="NoSpacingChar"/>
    <w:uiPriority w:val="1"/>
    <w:qFormat/>
    <w:rsid w:val="00980006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04E1A"/>
    <w:rPr>
      <w:rFonts w:eastAsia="SimSun"/>
      <w:lang w:eastAsia="zh-CN"/>
    </w:rPr>
  </w:style>
  <w:style w:type="paragraph" w:styleId="Title">
    <w:name w:val="Title"/>
    <w:basedOn w:val="Normal"/>
    <w:link w:val="TitleChar"/>
    <w:qFormat/>
    <w:rsid w:val="009B37EB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B37EB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9B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B37EB"/>
    <w:rPr>
      <w:rFonts w:ascii="Courier New" w:eastAsia="Courier New" w:hAnsi="Courier New" w:cs="Courier New"/>
    </w:rPr>
  </w:style>
  <w:style w:type="character" w:customStyle="1" w:styleId="ListParagraphChar">
    <w:name w:val="List Paragraph Char"/>
    <w:link w:val="ListParagraph"/>
    <w:uiPriority w:val="34"/>
    <w:locked/>
    <w:rsid w:val="009B37EB"/>
    <w:rPr>
      <w:rFonts w:eastAsia="SimSun"/>
      <w:lang w:eastAsia="zh-CN"/>
    </w:rPr>
  </w:style>
  <w:style w:type="character" w:customStyle="1" w:styleId="NoSpacingChar">
    <w:name w:val="No Spacing Char"/>
    <w:link w:val="NoSpacing"/>
    <w:uiPriority w:val="1"/>
    <w:locked/>
    <w:rsid w:val="00D0318B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0318B"/>
    <w:pPr>
      <w:widowControl w:val="0"/>
    </w:pPr>
    <w:rPr>
      <w:rFonts w:ascii="Tahoma" w:eastAsia="Tahoma" w:hAnsi="Tahoma" w:cs="Tahoma"/>
      <w:sz w:val="22"/>
      <w:szCs w:val="22"/>
      <w:lang w:eastAsia="en-US" w:bidi="en-US"/>
    </w:rPr>
  </w:style>
  <w:style w:type="character" w:customStyle="1" w:styleId="x-1772437678colour">
    <w:name w:val="x_-1772437678colour"/>
    <w:basedOn w:val="DefaultParagraphFont"/>
    <w:rsid w:val="002B6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majix.com/kubernetes-tutor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f78179ad9f15d8c603ae29da3bb28ffc134f530e18705c4458440321091b5b581201120715495a580d4356014b4450530401195c1333471b1b111346515b0f5142011503504e1c180c571833471b1b011349515a09535601514841481f0f2b561358191b15001043095e08541b140e445745455d5f08054c1b00100317130d5d5d551c120a120011474a411b1213471b1b11154359550c594f1b091011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E290-9F85-4686-B982-6FD77E3F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 Pradhan</dc:creator>
  <cp:lastModifiedBy>knoldus</cp:lastModifiedBy>
  <cp:revision>2</cp:revision>
  <cp:lastPrinted>2003-11-03T19:51:00Z</cp:lastPrinted>
  <dcterms:created xsi:type="dcterms:W3CDTF">2021-01-04T11:55:00Z</dcterms:created>
  <dcterms:modified xsi:type="dcterms:W3CDTF">2021-01-04T11:55:00Z</dcterms:modified>
</cp:coreProperties>
</file>